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05871EC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C173596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16FA6F1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364312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5BEC1EB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14:paraId="44481FCE" w14:textId="39657447" w:rsidR="00AF341E" w:rsidRPr="00291A0B" w:rsidRDefault="00AF341E" w:rsidP="006326F3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Instrukcja użytkownika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L2021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="00455BC0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– obszar Granty</w:t>
      </w:r>
    </w:p>
    <w:p w14:paraId="5C404A63" w14:textId="77777777" w:rsidR="008A282B" w:rsidRDefault="008A282B" w:rsidP="008A282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14:paraId="2972A07E" w14:textId="7E8A7529" w:rsidR="008A282B" w:rsidRPr="00291A0B" w:rsidRDefault="008A282B" w:rsidP="008A282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Wersja dla Beneficjentów</w:t>
      </w:r>
    </w:p>
    <w:p w14:paraId="764311D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6106550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E0B5972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4734AC5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6085808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9261D65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8618FD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B8BCB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12C9936" w14:textId="2C7D2C79" w:rsidR="00AF341E" w:rsidRPr="00291A0B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ersja:</w:t>
      </w:r>
      <w:r w:rsidR="00406F5F"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455BC0">
        <w:rPr>
          <w:rFonts w:asciiTheme="majorBidi" w:hAnsiTheme="majorBidi" w:cstheme="majorBidi"/>
          <w:color w:val="000000" w:themeColor="text1"/>
        </w:rPr>
        <w:t>2.</w:t>
      </w:r>
      <w:r w:rsidR="00D0020F">
        <w:rPr>
          <w:rFonts w:asciiTheme="majorBidi" w:hAnsiTheme="majorBidi" w:cstheme="majorBidi"/>
          <w:color w:val="000000" w:themeColor="text1"/>
        </w:rPr>
        <w:t>1</w:t>
      </w:r>
    </w:p>
    <w:p w14:paraId="30271633" w14:textId="77777777" w:rsidR="006326F3" w:rsidRDefault="006326F3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5BA17D8A" w14:textId="77777777" w:rsidR="005B3A77" w:rsidRPr="00291A0B" w:rsidRDefault="005B3A77" w:rsidP="005B3A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Toc13177739"/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62"/>
        <w:gridCol w:w="1154"/>
        <w:gridCol w:w="3265"/>
        <w:gridCol w:w="2979"/>
      </w:tblGrid>
      <w:tr w:rsidR="005B3A77" w:rsidRPr="00291A0B" w14:paraId="18F99E71" w14:textId="77777777" w:rsidTr="00021818">
        <w:trPr>
          <w:trHeight w:val="397"/>
        </w:trPr>
        <w:tc>
          <w:tcPr>
            <w:tcW w:w="917" w:type="pct"/>
            <w:vAlign w:val="center"/>
            <w:hideMark/>
          </w:tcPr>
          <w:p w14:paraId="5D59EE6C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Data</w:t>
            </w:r>
          </w:p>
        </w:tc>
        <w:tc>
          <w:tcPr>
            <w:tcW w:w="637" w:type="pct"/>
            <w:vAlign w:val="center"/>
            <w:hideMark/>
          </w:tcPr>
          <w:p w14:paraId="5E1C9686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Wersja</w:t>
            </w:r>
          </w:p>
        </w:tc>
        <w:tc>
          <w:tcPr>
            <w:tcW w:w="1802" w:type="pct"/>
            <w:vAlign w:val="center"/>
            <w:hideMark/>
          </w:tcPr>
          <w:p w14:paraId="09C78519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Opis</w:t>
            </w:r>
          </w:p>
        </w:tc>
        <w:tc>
          <w:tcPr>
            <w:tcW w:w="1644" w:type="pct"/>
            <w:vAlign w:val="center"/>
          </w:tcPr>
          <w:p w14:paraId="4649D192" w14:textId="591FE79C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6D5EAE17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B4004B5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09.2021</w:t>
            </w:r>
          </w:p>
        </w:tc>
        <w:tc>
          <w:tcPr>
            <w:tcW w:w="637" w:type="pct"/>
            <w:vAlign w:val="center"/>
          </w:tcPr>
          <w:p w14:paraId="22015B50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1802" w:type="pct"/>
            <w:vAlign w:val="center"/>
          </w:tcPr>
          <w:p w14:paraId="2918D17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Utworzenie dokumentu</w:t>
            </w:r>
          </w:p>
        </w:tc>
        <w:tc>
          <w:tcPr>
            <w:tcW w:w="1644" w:type="pct"/>
            <w:vAlign w:val="center"/>
          </w:tcPr>
          <w:p w14:paraId="3827E3E6" w14:textId="38053AB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5207FA4B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449A9C1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11.2021</w:t>
            </w:r>
          </w:p>
        </w:tc>
        <w:tc>
          <w:tcPr>
            <w:tcW w:w="637" w:type="pct"/>
            <w:vAlign w:val="center"/>
          </w:tcPr>
          <w:p w14:paraId="790245A0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1802" w:type="pct"/>
            <w:vAlign w:val="center"/>
          </w:tcPr>
          <w:p w14:paraId="6735F645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1C35ABAE" w14:textId="3BAA5FAA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2ED2B837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1719DF0C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9.12.2021</w:t>
            </w:r>
          </w:p>
        </w:tc>
        <w:tc>
          <w:tcPr>
            <w:tcW w:w="637" w:type="pct"/>
            <w:vAlign w:val="center"/>
          </w:tcPr>
          <w:p w14:paraId="568E93FE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1802" w:type="pct"/>
            <w:vAlign w:val="center"/>
          </w:tcPr>
          <w:p w14:paraId="36D05FCD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72F7FDDB" w14:textId="1224C6CA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511F32AF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4F1E0FB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0.12.2021</w:t>
            </w:r>
          </w:p>
        </w:tc>
        <w:tc>
          <w:tcPr>
            <w:tcW w:w="637" w:type="pct"/>
            <w:vAlign w:val="center"/>
          </w:tcPr>
          <w:p w14:paraId="2E50F692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1802" w:type="pct"/>
            <w:vAlign w:val="center"/>
          </w:tcPr>
          <w:p w14:paraId="730FFC67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5430043B" w14:textId="7C4DB912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11A5A711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4E848F4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4.01.2021</w:t>
            </w:r>
          </w:p>
        </w:tc>
        <w:tc>
          <w:tcPr>
            <w:tcW w:w="637" w:type="pct"/>
            <w:vAlign w:val="center"/>
          </w:tcPr>
          <w:p w14:paraId="4E43894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4</w:t>
            </w:r>
          </w:p>
        </w:tc>
        <w:tc>
          <w:tcPr>
            <w:tcW w:w="1802" w:type="pct"/>
            <w:vAlign w:val="center"/>
          </w:tcPr>
          <w:p w14:paraId="0FF5BA44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60F77DE5" w14:textId="4CC1D9CE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47480263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1B06E7BB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4.02.2022</w:t>
            </w:r>
          </w:p>
        </w:tc>
        <w:tc>
          <w:tcPr>
            <w:tcW w:w="637" w:type="pct"/>
            <w:vAlign w:val="center"/>
          </w:tcPr>
          <w:p w14:paraId="72F4BF61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1802" w:type="pct"/>
            <w:vAlign w:val="center"/>
          </w:tcPr>
          <w:p w14:paraId="325EF34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7FA7111A" w14:textId="43CD8DD3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4A2E18B9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0907831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5.03.2022</w:t>
            </w:r>
          </w:p>
        </w:tc>
        <w:tc>
          <w:tcPr>
            <w:tcW w:w="637" w:type="pct"/>
            <w:vAlign w:val="center"/>
          </w:tcPr>
          <w:p w14:paraId="315FBCAE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6</w:t>
            </w:r>
          </w:p>
        </w:tc>
        <w:tc>
          <w:tcPr>
            <w:tcW w:w="1802" w:type="pct"/>
            <w:vAlign w:val="center"/>
          </w:tcPr>
          <w:p w14:paraId="40D620A0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71AE638D" w14:textId="3FC6B743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7C154531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65775ED3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5.08.2022</w:t>
            </w:r>
          </w:p>
        </w:tc>
        <w:tc>
          <w:tcPr>
            <w:tcW w:w="637" w:type="pct"/>
            <w:vAlign w:val="center"/>
          </w:tcPr>
          <w:p w14:paraId="2F7DBAE4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7</w:t>
            </w:r>
          </w:p>
        </w:tc>
        <w:tc>
          <w:tcPr>
            <w:tcW w:w="1802" w:type="pct"/>
            <w:vAlign w:val="center"/>
          </w:tcPr>
          <w:p w14:paraId="0577886F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1F863E6B" w14:textId="008742AE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5D1FB2B7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570C5D17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6.08.2022</w:t>
            </w:r>
          </w:p>
        </w:tc>
        <w:tc>
          <w:tcPr>
            <w:tcW w:w="637" w:type="pct"/>
            <w:vAlign w:val="center"/>
          </w:tcPr>
          <w:p w14:paraId="105C119A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8</w:t>
            </w:r>
          </w:p>
        </w:tc>
        <w:tc>
          <w:tcPr>
            <w:tcW w:w="1802" w:type="pct"/>
            <w:vAlign w:val="center"/>
          </w:tcPr>
          <w:p w14:paraId="371BF70B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28FBC0C9" w14:textId="68716E08" w:rsidR="005B3A77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B3A77" w:rsidRPr="00291A0B" w14:paraId="77C54910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2417EC33" w14:textId="4D9D38DD" w:rsidR="005B3A77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4.10.2022</w:t>
            </w:r>
          </w:p>
        </w:tc>
        <w:tc>
          <w:tcPr>
            <w:tcW w:w="637" w:type="pct"/>
            <w:vAlign w:val="center"/>
          </w:tcPr>
          <w:p w14:paraId="44CD3293" w14:textId="77777777" w:rsidR="005B3A77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9</w:t>
            </w:r>
          </w:p>
        </w:tc>
        <w:tc>
          <w:tcPr>
            <w:tcW w:w="1802" w:type="pct"/>
            <w:vAlign w:val="center"/>
          </w:tcPr>
          <w:p w14:paraId="0F1A0746" w14:textId="77777777" w:rsidR="005B3A77" w:rsidRPr="00291A0B" w:rsidRDefault="005B3A77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30423A5A" w14:textId="5A2DFE92" w:rsidR="005B3A77" w:rsidRDefault="005B3A77" w:rsidP="005B3A77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F0159C" w:rsidRPr="00291A0B" w14:paraId="5A6B7DBC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0D0E0CC6" w14:textId="2F8F4EA4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.03.2023</w:t>
            </w:r>
          </w:p>
        </w:tc>
        <w:tc>
          <w:tcPr>
            <w:tcW w:w="637" w:type="pct"/>
            <w:vAlign w:val="center"/>
          </w:tcPr>
          <w:p w14:paraId="6F0CB8DB" w14:textId="4E38E4EE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10</w:t>
            </w:r>
          </w:p>
        </w:tc>
        <w:tc>
          <w:tcPr>
            <w:tcW w:w="1802" w:type="pct"/>
            <w:vAlign w:val="center"/>
          </w:tcPr>
          <w:p w14:paraId="561C9AD9" w14:textId="0168040A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  <w:tc>
          <w:tcPr>
            <w:tcW w:w="1644" w:type="pct"/>
            <w:vAlign w:val="center"/>
          </w:tcPr>
          <w:p w14:paraId="226D6940" w14:textId="318C023A" w:rsidR="00F0159C" w:rsidRDefault="00F0159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A4394C" w:rsidRPr="00291A0B" w14:paraId="56CBCF08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7616776D" w14:textId="5768B45D" w:rsidR="00A4394C" w:rsidRDefault="00A4394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.04.2023</w:t>
            </w:r>
          </w:p>
        </w:tc>
        <w:tc>
          <w:tcPr>
            <w:tcW w:w="637" w:type="pct"/>
            <w:vAlign w:val="center"/>
          </w:tcPr>
          <w:p w14:paraId="56F07BE5" w14:textId="0B0CA986" w:rsidR="00A4394C" w:rsidRDefault="00A4394C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0</w:t>
            </w:r>
          </w:p>
        </w:tc>
        <w:tc>
          <w:tcPr>
            <w:tcW w:w="1802" w:type="pct"/>
            <w:vAlign w:val="center"/>
          </w:tcPr>
          <w:p w14:paraId="62CDDE3A" w14:textId="1AB6F5D3" w:rsidR="00A4394C" w:rsidRDefault="00A4394C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  <w:tc>
          <w:tcPr>
            <w:tcW w:w="1644" w:type="pct"/>
            <w:vAlign w:val="center"/>
          </w:tcPr>
          <w:p w14:paraId="0ED32F57" w14:textId="633E4715" w:rsidR="00A4394C" w:rsidRDefault="00A4394C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0020F" w:rsidRPr="00291A0B" w14:paraId="73C7048B" w14:textId="77777777" w:rsidTr="00F0159C">
        <w:trPr>
          <w:trHeight w:val="397"/>
        </w:trPr>
        <w:tc>
          <w:tcPr>
            <w:tcW w:w="917" w:type="pct"/>
            <w:vAlign w:val="center"/>
          </w:tcPr>
          <w:p w14:paraId="3D048A92" w14:textId="06745574" w:rsidR="00D0020F" w:rsidRDefault="00D0020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2.05.2023</w:t>
            </w:r>
          </w:p>
        </w:tc>
        <w:tc>
          <w:tcPr>
            <w:tcW w:w="637" w:type="pct"/>
            <w:vAlign w:val="center"/>
          </w:tcPr>
          <w:p w14:paraId="7244CB58" w14:textId="110D06F3" w:rsidR="00D0020F" w:rsidRDefault="00D0020F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1</w:t>
            </w:r>
          </w:p>
        </w:tc>
        <w:tc>
          <w:tcPr>
            <w:tcW w:w="1802" w:type="pct"/>
            <w:vAlign w:val="center"/>
          </w:tcPr>
          <w:p w14:paraId="5439D3AC" w14:textId="1730FAF4" w:rsidR="00D0020F" w:rsidRDefault="00D0020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Zastosowanie prostego języka</w:t>
            </w:r>
          </w:p>
        </w:tc>
        <w:tc>
          <w:tcPr>
            <w:tcW w:w="1644" w:type="pct"/>
            <w:vAlign w:val="center"/>
          </w:tcPr>
          <w:p w14:paraId="497A4C1E" w14:textId="78854A38" w:rsidR="00D0020F" w:rsidRDefault="00D0020F" w:rsidP="00D00B62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792DE3F9" w14:textId="77777777" w:rsidR="00291A0B" w:rsidRDefault="00291A0B" w:rsidP="00291A0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br w:type="page"/>
      </w:r>
    </w:p>
    <w:sdt>
      <w:sdtPr>
        <w:rPr>
          <w:rFonts w:asciiTheme="majorBidi" w:eastAsiaTheme="minorHAnsi" w:hAnsiTheme="majorBidi" w:cstheme="minorBidi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E26240" w:rsidRDefault="002509CB" w:rsidP="00D04253">
          <w:pPr>
            <w:pStyle w:val="Nagwekspisutreci"/>
            <w:spacing w:line="360" w:lineRule="auto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E26240">
            <w:rPr>
              <w:rFonts w:asciiTheme="majorBidi" w:hAnsiTheme="majorBidi"/>
              <w:b/>
              <w:bCs/>
              <w:color w:val="000000" w:themeColor="text1"/>
            </w:rPr>
            <w:t>Spis treści</w:t>
          </w:r>
        </w:p>
        <w:p w14:paraId="4B7976C2" w14:textId="705F1357" w:rsidR="00FF462C" w:rsidRDefault="002509CB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4253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D04253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D04253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anchor="_Toc132110275" w:history="1">
            <w:r w:rsidR="00FF462C" w:rsidRPr="0039336B">
              <w:rPr>
                <w:rStyle w:val="Hipercze"/>
                <w:rFonts w:asciiTheme="majorBidi" w:hAnsiTheme="majorBidi"/>
                <w:b/>
                <w:bCs/>
                <w:noProof/>
              </w:rPr>
              <w:t>1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b/>
                <w:bCs/>
                <w:noProof/>
              </w:rPr>
              <w:t>Cel dokumentu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5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4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0DCDBABC" w14:textId="655483BA" w:rsidR="00FF462C" w:rsidRDefault="0002181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110276" w:history="1">
            <w:r w:rsidR="00FF462C" w:rsidRPr="0039336B">
              <w:rPr>
                <w:rStyle w:val="Hipercze"/>
                <w:rFonts w:asciiTheme="majorBidi" w:hAnsiTheme="majorBidi"/>
                <w:b/>
                <w:bCs/>
                <w:noProof/>
              </w:rPr>
              <w:t>2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b/>
                <w:bCs/>
                <w:noProof/>
              </w:rPr>
              <w:t>Granty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6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5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28817200" w14:textId="5700DED1" w:rsidR="00FF462C" w:rsidRDefault="00021818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110277" w:history="1">
            <w:r w:rsidR="00FF462C" w:rsidRPr="0039336B">
              <w:rPr>
                <w:rStyle w:val="Hipercze"/>
                <w:rFonts w:asciiTheme="majorBidi" w:hAnsiTheme="majorBidi"/>
                <w:noProof/>
              </w:rPr>
              <w:t>2.1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noProof/>
              </w:rPr>
              <w:t>Lista Grantów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7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5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08FF2A38" w14:textId="236F6838" w:rsidR="00FF462C" w:rsidRDefault="00021818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110278" w:history="1">
            <w:r w:rsidR="00FF462C" w:rsidRPr="0039336B">
              <w:rPr>
                <w:rStyle w:val="Hipercze"/>
                <w:rFonts w:asciiTheme="majorBidi" w:hAnsiTheme="majorBidi"/>
                <w:noProof/>
              </w:rPr>
              <w:t>2.2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noProof/>
              </w:rPr>
              <w:t>Edycja oraz dodawanie nowego formularza Grantu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8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8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40034D02" w14:textId="26ABF251" w:rsidR="00FF462C" w:rsidRDefault="00021818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110279" w:history="1">
            <w:r w:rsidR="00FF462C" w:rsidRPr="0039336B">
              <w:rPr>
                <w:rStyle w:val="Hipercze"/>
                <w:rFonts w:asciiTheme="majorBidi" w:hAnsiTheme="majorBidi"/>
                <w:noProof/>
              </w:rPr>
              <w:t>2.3</w:t>
            </w:r>
            <w:r w:rsidR="00FF462C">
              <w:rPr>
                <w:rFonts w:eastAsiaTheme="minorEastAsia"/>
                <w:noProof/>
                <w:lang w:eastAsia="pl-PL"/>
              </w:rPr>
              <w:tab/>
            </w:r>
            <w:r w:rsidR="00FF462C" w:rsidRPr="0039336B">
              <w:rPr>
                <w:rStyle w:val="Hipercze"/>
                <w:rFonts w:asciiTheme="majorBidi" w:hAnsiTheme="majorBidi"/>
                <w:noProof/>
              </w:rPr>
              <w:t>Eksport i Import Grantów</w:t>
            </w:r>
            <w:r w:rsidR="00FF462C">
              <w:rPr>
                <w:noProof/>
                <w:webHidden/>
              </w:rPr>
              <w:tab/>
            </w:r>
            <w:r w:rsidR="00FF462C">
              <w:rPr>
                <w:noProof/>
                <w:webHidden/>
              </w:rPr>
              <w:fldChar w:fldCharType="begin"/>
            </w:r>
            <w:r w:rsidR="00FF462C">
              <w:rPr>
                <w:noProof/>
                <w:webHidden/>
              </w:rPr>
              <w:instrText xml:space="preserve"> PAGEREF _Toc132110279 \h </w:instrText>
            </w:r>
            <w:r w:rsidR="00FF462C">
              <w:rPr>
                <w:noProof/>
                <w:webHidden/>
              </w:rPr>
            </w:r>
            <w:r w:rsidR="00FF462C">
              <w:rPr>
                <w:noProof/>
                <w:webHidden/>
              </w:rPr>
              <w:fldChar w:fldCharType="separate"/>
            </w:r>
            <w:r w:rsidR="00FF462C">
              <w:rPr>
                <w:noProof/>
                <w:webHidden/>
              </w:rPr>
              <w:t>9</w:t>
            </w:r>
            <w:r w:rsidR="00FF462C">
              <w:rPr>
                <w:noProof/>
                <w:webHidden/>
              </w:rPr>
              <w:fldChar w:fldCharType="end"/>
            </w:r>
          </w:hyperlink>
        </w:p>
        <w:p w14:paraId="4D8048CD" w14:textId="59AE1513" w:rsidR="006847CA" w:rsidRPr="00291A0B" w:rsidRDefault="002509CB" w:rsidP="00D04253">
          <w:pPr>
            <w:spacing w:line="276" w:lineRule="auto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D04253">
            <w:rPr>
              <w:rFonts w:asciiTheme="majorBidi" w:hAnsiTheme="majorBidi" w:cstheme="majorBidi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Default="00D04253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Default="00DE6D5C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20C27312" w14:textId="018559CB" w:rsidR="00861977" w:rsidRPr="00291A0B" w:rsidRDefault="006B015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291A0B"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  <w:t>Spis rysunków</w:t>
      </w:r>
      <w:r w:rsidR="007775A5" w:rsidRPr="00291A0B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14:paraId="76979A9A" w14:textId="13F58E92" w:rsidR="00FF462C" w:rsidRDefault="00AB265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begin"/>
      </w:r>
      <w:r w:rsidRPr="00D04253">
        <w:rPr>
          <w:rFonts w:asciiTheme="majorBidi" w:hAnsiTheme="majorBidi" w:cstheme="majorBidi"/>
          <w:color w:val="000000" w:themeColor="text1"/>
        </w:rPr>
        <w:instrText xml:space="preserve"> TOC \h \z \c "Rysunek" </w:instrText>
      </w:r>
      <w:r w:rsidRPr="00D04253">
        <w:rPr>
          <w:rFonts w:asciiTheme="majorBidi" w:hAnsiTheme="majorBidi" w:cstheme="majorBidi"/>
          <w:color w:val="000000" w:themeColor="text1"/>
        </w:rPr>
        <w:fldChar w:fldCharType="separate"/>
      </w:r>
      <w:hyperlink w:anchor="_Toc132110267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39 Pusta Lista Grantów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67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8</w:t>
        </w:r>
        <w:r w:rsidR="00FF462C">
          <w:rPr>
            <w:noProof/>
            <w:webHidden/>
          </w:rPr>
          <w:fldChar w:fldCharType="end"/>
        </w:r>
      </w:hyperlink>
    </w:p>
    <w:p w14:paraId="3112FBBC" w14:textId="3D31ECDA" w:rsidR="00FF462C" w:rsidRDefault="0002181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68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40 Widok Grantu na Liście Grantów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68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9</w:t>
        </w:r>
        <w:r w:rsidR="00FF462C">
          <w:rPr>
            <w:noProof/>
            <w:webHidden/>
          </w:rPr>
          <w:fldChar w:fldCharType="end"/>
        </w:r>
      </w:hyperlink>
    </w:p>
    <w:p w14:paraId="40502374" w14:textId="20861282" w:rsidR="00FF462C" w:rsidRDefault="0002181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69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41 Panel filtrowania i sortowania dokumentów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69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0</w:t>
        </w:r>
        <w:r w:rsidR="00FF462C">
          <w:rPr>
            <w:noProof/>
            <w:webHidden/>
          </w:rPr>
          <w:fldChar w:fldCharType="end"/>
        </w:r>
      </w:hyperlink>
    </w:p>
    <w:p w14:paraId="5D6CEFE8" w14:textId="40348AE0" w:rsidR="00FF462C" w:rsidRDefault="0002181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70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48 Pusty Formularz z polami do edycji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70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1</w:t>
        </w:r>
        <w:r w:rsidR="00FF462C">
          <w:rPr>
            <w:noProof/>
            <w:webHidden/>
          </w:rPr>
          <w:fldChar w:fldCharType="end"/>
        </w:r>
      </w:hyperlink>
    </w:p>
    <w:p w14:paraId="373C7E29" w14:textId="6C24A8A8" w:rsidR="00FF462C" w:rsidRDefault="0002181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71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49 Komunikat potwierdzający zapis danych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71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2</w:t>
        </w:r>
        <w:r w:rsidR="00FF462C">
          <w:rPr>
            <w:noProof/>
            <w:webHidden/>
          </w:rPr>
          <w:fldChar w:fldCharType="end"/>
        </w:r>
      </w:hyperlink>
    </w:p>
    <w:p w14:paraId="26C0AD6F" w14:textId="4B1ABD01" w:rsidR="00FF462C" w:rsidRDefault="0002181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110272" w:history="1">
        <w:r w:rsidR="00FF462C" w:rsidRPr="00EC0AF6">
          <w:rPr>
            <w:rStyle w:val="Hipercze"/>
            <w:rFonts w:asciiTheme="majorBidi" w:hAnsiTheme="majorBidi" w:cstheme="majorBidi"/>
            <w:noProof/>
          </w:rPr>
          <w:t>Rysunek 150 Przyciski umożliwiające anulowanie edycji grantu</w:t>
        </w:r>
        <w:r w:rsidR="00FF462C">
          <w:rPr>
            <w:noProof/>
            <w:webHidden/>
          </w:rPr>
          <w:tab/>
        </w:r>
        <w:r w:rsidR="00FF462C">
          <w:rPr>
            <w:noProof/>
            <w:webHidden/>
          </w:rPr>
          <w:fldChar w:fldCharType="begin"/>
        </w:r>
        <w:r w:rsidR="00FF462C">
          <w:rPr>
            <w:noProof/>
            <w:webHidden/>
          </w:rPr>
          <w:instrText xml:space="preserve"> PAGEREF _Toc132110272 \h </w:instrText>
        </w:r>
        <w:r w:rsidR="00FF462C">
          <w:rPr>
            <w:noProof/>
            <w:webHidden/>
          </w:rPr>
        </w:r>
        <w:r w:rsidR="00FF462C">
          <w:rPr>
            <w:noProof/>
            <w:webHidden/>
          </w:rPr>
          <w:fldChar w:fldCharType="separate"/>
        </w:r>
        <w:r w:rsidR="00FF462C">
          <w:rPr>
            <w:noProof/>
            <w:webHidden/>
          </w:rPr>
          <w:t>12</w:t>
        </w:r>
        <w:r w:rsidR="00FF462C">
          <w:rPr>
            <w:noProof/>
            <w:webHidden/>
          </w:rPr>
          <w:fldChar w:fldCharType="end"/>
        </w:r>
      </w:hyperlink>
    </w:p>
    <w:p w14:paraId="5342A673" w14:textId="48CA3A30" w:rsidR="00861977" w:rsidRPr="00D04253" w:rsidRDefault="00AB2657" w:rsidP="00DE6D5C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end"/>
      </w:r>
    </w:p>
    <w:p w14:paraId="12EBF911" w14:textId="01BEAE5D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B33C735" w14:textId="6981CA18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32F3A7" w14:textId="77777777" w:rsidR="00291A0B" w:rsidRPr="00D04253" w:rsidRDefault="00291A0B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2EFEB8" w14:textId="55F5105E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581D472" w14:textId="50BFE6BD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D03CBE1" w14:textId="15A24EE3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EB91297" w14:textId="48CD35F4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39BB034" w14:textId="705869C6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ADECB5E" w14:textId="7588956E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3D99274" w14:textId="6633506C" w:rsidR="00D04253" w:rsidRPr="00D04253" w:rsidRDefault="00D04253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9A13638" w14:textId="03886FDA" w:rsid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437AEC0" w14:textId="0E35DC0E" w:rsid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347C0BB" w14:textId="336378F3" w:rsid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AFADDCC" w14:textId="77777777" w:rsidR="00D04253" w:rsidRP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F1863D1" w14:textId="0CEC73EE" w:rsidR="00D5696B" w:rsidRPr="00BF7BEE" w:rsidRDefault="00F41DB5" w:rsidP="00291A0B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2" w:name="_Toc132110275"/>
      <w:r w:rsidRPr="00BF7BEE">
        <w:rPr>
          <w:rFonts w:asciiTheme="majorBidi" w:hAnsiTheme="majorBidi"/>
          <w:b/>
          <w:bCs/>
        </w:rPr>
        <w:lastRenderedPageBreak/>
        <w:t>Cel dokumentu</w:t>
      </w:r>
      <w:bookmarkEnd w:id="2"/>
      <w:r w:rsidRPr="00BF7BEE">
        <w:rPr>
          <w:rFonts w:asciiTheme="majorBidi" w:hAnsiTheme="majorBidi"/>
          <w:b/>
          <w:bCs/>
        </w:rPr>
        <w:t> </w:t>
      </w:r>
    </w:p>
    <w:p w14:paraId="66283C2A" w14:textId="77777777" w:rsidR="00D5696B" w:rsidRPr="00291A0B" w:rsidRDefault="00D5696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D838D50" w14:textId="02428282" w:rsidR="00745ADE" w:rsidRDefault="007070F9" w:rsidP="004F519A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kument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przedstaw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łów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krany oraz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onalności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dostęp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</w:t>
      </w:r>
      <w:r w:rsidR="00992A4F">
        <w:rPr>
          <w:rFonts w:asciiTheme="majorBidi" w:hAnsiTheme="majorBidi" w:cstheme="majorBidi"/>
          <w:color w:val="000000" w:themeColor="text1"/>
          <w:sz w:val="24"/>
          <w:szCs w:val="24"/>
        </w:rPr>
        <w:t>beneficjentów działających w</w:t>
      </w:r>
      <w:r w:rsidR="00992A4F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aplikacj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L2021</w:t>
      </w:r>
      <w:r w:rsidR="005032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 obszarze Granty</w:t>
      </w:r>
      <w:r w:rsidR="00F41DB5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3DD3037" w14:textId="3FD59D8B" w:rsidR="007070F9" w:rsidRDefault="002603D3" w:rsidP="004F519A">
      <w:pPr>
        <w:spacing w:line="360" w:lineRule="auto"/>
        <w:ind w:firstLine="43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la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likacji SL2021 zostały przygotowan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óżne instrukcje –</w:t>
      </w:r>
      <w:r w:rsidR="00707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odziale na wersje dla instytucji i beneficjentów oraz na obszary tematyczne. Opis wszystkich obszarów tematycznych oraz wspólnych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ości takich jak np. wyszukiwanie, sortowanie, zarządzanie użytkownikami czy obsługa zadań znajdziesz w instrukcji dla obszaru tematycznego Projekty, który jest podstawą 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ożliwiającą 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>funkcjonowani</w:t>
      </w:r>
      <w:r w:rsidR="000E2950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F24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szystkich pozostałych obszarów.</w:t>
      </w:r>
    </w:p>
    <w:p w14:paraId="31C551E0" w14:textId="77777777" w:rsidR="00E57195" w:rsidRPr="00291A0B" w:rsidRDefault="00E57195" w:rsidP="0091458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DC65B9" w14:textId="3202F6FB" w:rsidR="00F41DB5" w:rsidRPr="00291A0B" w:rsidRDefault="00F41DB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 </w:t>
      </w:r>
    </w:p>
    <w:bookmarkEnd w:id="1"/>
    <w:p w14:paraId="3B9A80EB" w14:textId="5CC7868C" w:rsidR="00C27920" w:rsidRDefault="00C2792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 w:type="page"/>
      </w:r>
    </w:p>
    <w:p w14:paraId="3FCC97F2" w14:textId="16EB9F6F" w:rsidR="00493C0C" w:rsidRDefault="00493C0C" w:rsidP="00EF5A7A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3" w:name="_Toc111552692"/>
      <w:bookmarkStart w:id="4" w:name="_Toc111554847"/>
      <w:bookmarkStart w:id="5" w:name="_Toc111559563"/>
      <w:bookmarkStart w:id="6" w:name="_Toc111552693"/>
      <w:bookmarkStart w:id="7" w:name="_Toc111554848"/>
      <w:bookmarkStart w:id="8" w:name="_Toc111559564"/>
      <w:bookmarkStart w:id="9" w:name="_Toc111552694"/>
      <w:bookmarkStart w:id="10" w:name="_Toc111554849"/>
      <w:bookmarkStart w:id="11" w:name="_Toc111559565"/>
      <w:bookmarkStart w:id="12" w:name="_Toc111552695"/>
      <w:bookmarkStart w:id="13" w:name="_Toc111554850"/>
      <w:bookmarkStart w:id="14" w:name="_Toc111559566"/>
      <w:bookmarkStart w:id="15" w:name="_Toc111552696"/>
      <w:bookmarkStart w:id="16" w:name="_Toc111554851"/>
      <w:bookmarkStart w:id="17" w:name="_Toc111559567"/>
      <w:bookmarkStart w:id="18" w:name="_Toc111552697"/>
      <w:bookmarkStart w:id="19" w:name="_Toc111554852"/>
      <w:bookmarkStart w:id="20" w:name="_Toc111559568"/>
      <w:bookmarkStart w:id="21" w:name="_Toc111552698"/>
      <w:bookmarkStart w:id="22" w:name="_Toc111554853"/>
      <w:bookmarkStart w:id="23" w:name="_Toc111559569"/>
      <w:bookmarkStart w:id="24" w:name="_Toc111552699"/>
      <w:bookmarkStart w:id="25" w:name="_Toc111554854"/>
      <w:bookmarkStart w:id="26" w:name="_Toc111559570"/>
      <w:bookmarkStart w:id="27" w:name="_Toc111552700"/>
      <w:bookmarkStart w:id="28" w:name="_Toc111554855"/>
      <w:bookmarkStart w:id="29" w:name="_Toc111559571"/>
      <w:bookmarkStart w:id="30" w:name="_Toc111552701"/>
      <w:bookmarkStart w:id="31" w:name="_Toc111554856"/>
      <w:bookmarkStart w:id="32" w:name="_Toc111559572"/>
      <w:bookmarkStart w:id="33" w:name="_Toc111552702"/>
      <w:bookmarkStart w:id="34" w:name="_Toc111554857"/>
      <w:bookmarkStart w:id="35" w:name="_Toc111559573"/>
      <w:bookmarkStart w:id="36" w:name="_Toc111552703"/>
      <w:bookmarkStart w:id="37" w:name="_Toc111554858"/>
      <w:bookmarkStart w:id="38" w:name="_Toc111559574"/>
      <w:bookmarkStart w:id="39" w:name="_Toc94283517"/>
      <w:bookmarkStart w:id="40" w:name="_Toc13211027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493C0C">
        <w:rPr>
          <w:rFonts w:asciiTheme="majorBidi" w:hAnsiTheme="majorBidi"/>
          <w:b/>
          <w:bCs/>
        </w:rPr>
        <w:lastRenderedPageBreak/>
        <w:t>Granty</w:t>
      </w:r>
      <w:bookmarkEnd w:id="39"/>
      <w:bookmarkEnd w:id="40"/>
    </w:p>
    <w:p w14:paraId="3FC175F4" w14:textId="77777777" w:rsidR="00493C0C" w:rsidRPr="00493C0C" w:rsidRDefault="00493C0C" w:rsidP="00EF5A7A">
      <w:pPr>
        <w:spacing w:line="360" w:lineRule="auto"/>
        <w:jc w:val="both"/>
      </w:pPr>
    </w:p>
    <w:p w14:paraId="7A6943D1" w14:textId="0355FF1F" w:rsidR="001F26B0" w:rsidRDefault="00493C0C" w:rsidP="001F26B0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Granty to wydzielony obszar w systemie, w którym umieszczone są wszystkie formularze grantowe dołączone w ramach projektu.</w:t>
      </w:r>
    </w:p>
    <w:p w14:paraId="1528F49F" w14:textId="77777777" w:rsidR="001F26B0" w:rsidRPr="00EF5A7A" w:rsidRDefault="001F26B0" w:rsidP="001F26B0">
      <w:pPr>
        <w:spacing w:line="360" w:lineRule="auto"/>
        <w:ind w:firstLine="432"/>
        <w:jc w:val="both"/>
        <w:rPr>
          <w:rFonts w:asciiTheme="majorBidi" w:hAnsiTheme="majorBidi" w:cstheme="majorBidi"/>
          <w:sz w:val="24"/>
          <w:szCs w:val="24"/>
        </w:rPr>
      </w:pPr>
    </w:p>
    <w:p w14:paraId="1172C10A" w14:textId="47467E64" w:rsidR="00493C0C" w:rsidRPr="00F77E38" w:rsidRDefault="00493C0C" w:rsidP="00EF5A7A">
      <w:pPr>
        <w:pStyle w:val="Nagwek2"/>
        <w:spacing w:line="360" w:lineRule="auto"/>
        <w:jc w:val="both"/>
        <w:rPr>
          <w:rFonts w:asciiTheme="majorBidi" w:hAnsiTheme="majorBidi"/>
        </w:rPr>
      </w:pPr>
      <w:bookmarkStart w:id="41" w:name="_Toc94283518"/>
      <w:bookmarkStart w:id="42" w:name="_Toc132110277"/>
      <w:r w:rsidRPr="00F77E38">
        <w:rPr>
          <w:rFonts w:asciiTheme="majorBidi" w:hAnsiTheme="majorBidi"/>
        </w:rPr>
        <w:t>Lista Grantów</w:t>
      </w:r>
      <w:bookmarkEnd w:id="41"/>
      <w:bookmarkEnd w:id="42"/>
      <w:r w:rsidRPr="00F77E38">
        <w:rPr>
          <w:rFonts w:asciiTheme="majorBidi" w:hAnsiTheme="majorBidi"/>
        </w:rPr>
        <w:t xml:space="preserve"> </w:t>
      </w:r>
    </w:p>
    <w:p w14:paraId="197F6521" w14:textId="77777777" w:rsidR="00493C0C" w:rsidRPr="00493C0C" w:rsidRDefault="00493C0C" w:rsidP="00EF5A7A">
      <w:pPr>
        <w:spacing w:line="360" w:lineRule="auto"/>
        <w:jc w:val="both"/>
      </w:pPr>
    </w:p>
    <w:p w14:paraId="7A645CEB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  <w:r w:rsidRPr="00493C0C">
        <w:rPr>
          <w:rFonts w:asciiTheme="majorBidi" w:hAnsiTheme="majorBidi" w:cstheme="majorBidi"/>
          <w:noProof/>
        </w:rPr>
        <w:drawing>
          <wp:inline distT="0" distB="0" distL="0" distR="0" wp14:anchorId="5B9D639C" wp14:editId="40033F86">
            <wp:extent cx="5759450" cy="330009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DA3C" w14:textId="29C9912D" w:rsidR="00493C0C" w:rsidRPr="00493C0C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3" w:name="_Toc132110267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39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Pusta Lista Grantów</w:t>
      </w:r>
      <w:bookmarkEnd w:id="43"/>
    </w:p>
    <w:p w14:paraId="23C91EC5" w14:textId="7B965249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stę Grantów </w:t>
      </w:r>
      <w:r w:rsidR="00291CFB" w:rsidRPr="00EF5A7A">
        <w:rPr>
          <w:rFonts w:asciiTheme="majorBidi" w:hAnsiTheme="majorBidi" w:cstheme="majorBidi"/>
          <w:sz w:val="24"/>
          <w:szCs w:val="24"/>
        </w:rPr>
        <w:t>może</w:t>
      </w:r>
      <w:r w:rsidR="00291CFB">
        <w:rPr>
          <w:rFonts w:asciiTheme="majorBidi" w:hAnsiTheme="majorBidi" w:cstheme="majorBidi"/>
          <w:sz w:val="24"/>
          <w:szCs w:val="24"/>
        </w:rPr>
        <w:t>sz</w:t>
      </w:r>
      <w:r w:rsidR="00291CFB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wywołać z poziomu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Szczegółów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poprzez przycisk </w:t>
      </w:r>
      <w:r w:rsidR="00C27920" w:rsidRPr="00EF5A7A">
        <w:rPr>
          <w:rFonts w:asciiTheme="majorBidi" w:hAnsiTheme="majorBidi" w:cstheme="majorBidi"/>
          <w:sz w:val="24"/>
          <w:szCs w:val="24"/>
        </w:rPr>
        <w:t>w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="00826CDB">
        <w:rPr>
          <w:rFonts w:asciiTheme="majorBidi" w:hAnsiTheme="majorBidi" w:cstheme="majorBidi"/>
          <w:sz w:val="24"/>
          <w:szCs w:val="24"/>
        </w:rPr>
        <w:t>Realizacja projektu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501AF">
        <w:rPr>
          <w:rFonts w:asciiTheme="majorBidi" w:hAnsiTheme="majorBidi" w:cstheme="majorBidi"/>
          <w:sz w:val="24"/>
          <w:szCs w:val="24"/>
        </w:rPr>
        <w:t xml:space="preserve">-&gt; </w:t>
      </w:r>
      <w:r w:rsidRPr="00EF5A7A">
        <w:rPr>
          <w:rFonts w:asciiTheme="majorBidi" w:hAnsiTheme="majorBidi" w:cstheme="majorBidi"/>
          <w:b/>
          <w:bCs/>
          <w:sz w:val="24"/>
          <w:szCs w:val="24"/>
        </w:rPr>
        <w:t>Granty</w:t>
      </w:r>
      <w:r w:rsidRPr="00EF5A7A">
        <w:rPr>
          <w:rFonts w:asciiTheme="majorBidi" w:hAnsiTheme="majorBidi" w:cstheme="majorBidi"/>
          <w:sz w:val="24"/>
          <w:szCs w:val="24"/>
        </w:rPr>
        <w:t xml:space="preserve">. </w:t>
      </w:r>
    </w:p>
    <w:p w14:paraId="33FAF9E5" w14:textId="6271B1F7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Na samej górze widoku dostępny jest stały blok danych z podstawowymi informacjami </w:t>
      </w:r>
      <w:r w:rsidR="00C27920" w:rsidRPr="00EF5A7A">
        <w:rPr>
          <w:rFonts w:asciiTheme="majorBidi" w:hAnsiTheme="majorBidi" w:cstheme="majorBidi"/>
          <w:sz w:val="24"/>
          <w:szCs w:val="24"/>
        </w:rPr>
        <w:t>o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projekcie: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umer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projektu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>ytuł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azwa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beneficjenta, </w:t>
      </w:r>
      <w:r w:rsidR="00C27920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C27920" w:rsidRPr="00EF5A7A">
        <w:rPr>
          <w:rFonts w:asciiTheme="majorBidi" w:hAnsiTheme="majorBidi" w:cstheme="majorBidi"/>
          <w:i/>
          <w:iCs/>
          <w:sz w:val="24"/>
          <w:szCs w:val="24"/>
        </w:rPr>
        <w:t xml:space="preserve">tatus </w:t>
      </w:r>
      <w:r w:rsidRPr="00EF5A7A">
        <w:rPr>
          <w:rFonts w:asciiTheme="majorBidi" w:hAnsiTheme="majorBidi" w:cstheme="majorBidi"/>
          <w:i/>
          <w:iCs/>
          <w:sz w:val="24"/>
          <w:szCs w:val="24"/>
        </w:rPr>
        <w:t>projek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405E752D" w14:textId="6572783C" w:rsidR="009B40BF" w:rsidRPr="00817B18" w:rsidRDefault="009B40BF" w:rsidP="00817B18">
      <w:r w:rsidRPr="009B40BF">
        <w:rPr>
          <w:noProof/>
        </w:rPr>
        <w:lastRenderedPageBreak/>
        <w:drawing>
          <wp:inline distT="0" distB="0" distL="0" distR="0" wp14:anchorId="737B928D" wp14:editId="30AD11BA">
            <wp:extent cx="5759450" cy="3147695"/>
            <wp:effectExtent l="0" t="0" r="6350" b="1905"/>
            <wp:docPr id="1258015421" name="Obraz 125801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008" w14:textId="2768C507" w:rsidR="00493C0C" w:rsidRPr="00493C0C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44" w:name="_Toc132110268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0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Widok Grantu na Liście Grantów</w:t>
      </w:r>
      <w:bookmarkEnd w:id="44"/>
    </w:p>
    <w:p w14:paraId="453A57A0" w14:textId="0399994D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W widoku Grantów </w:t>
      </w:r>
      <w:r w:rsidR="00C27920">
        <w:rPr>
          <w:rFonts w:asciiTheme="majorBidi" w:hAnsiTheme="majorBidi" w:cstheme="majorBidi"/>
          <w:sz w:val="24"/>
          <w:szCs w:val="24"/>
        </w:rPr>
        <w:t xml:space="preserve">menu </w:t>
      </w:r>
      <w:r w:rsidRPr="00EF5A7A">
        <w:rPr>
          <w:rFonts w:asciiTheme="majorBidi" w:hAnsiTheme="majorBidi" w:cstheme="majorBidi"/>
          <w:sz w:val="24"/>
          <w:szCs w:val="24"/>
        </w:rPr>
        <w:t>Zarz</w:t>
      </w:r>
      <w:r w:rsidR="00C27920">
        <w:rPr>
          <w:rFonts w:asciiTheme="majorBidi" w:hAnsiTheme="majorBidi" w:cstheme="majorBidi"/>
          <w:sz w:val="24"/>
          <w:szCs w:val="24"/>
        </w:rPr>
        <w:t>ą</w:t>
      </w:r>
      <w:r w:rsidRPr="00EF5A7A">
        <w:rPr>
          <w:rFonts w:asciiTheme="majorBidi" w:hAnsiTheme="majorBidi" w:cstheme="majorBidi"/>
          <w:sz w:val="24"/>
          <w:szCs w:val="24"/>
        </w:rPr>
        <w:t>dzani</w:t>
      </w:r>
      <w:r w:rsidR="00C27920">
        <w:rPr>
          <w:rFonts w:asciiTheme="majorBidi" w:hAnsiTheme="majorBidi" w:cstheme="majorBidi"/>
          <w:sz w:val="24"/>
          <w:szCs w:val="24"/>
        </w:rPr>
        <w:t>e</w:t>
      </w:r>
      <w:r w:rsidRPr="00EF5A7A">
        <w:rPr>
          <w:rFonts w:asciiTheme="majorBidi" w:hAnsiTheme="majorBidi" w:cstheme="majorBidi"/>
          <w:sz w:val="24"/>
          <w:szCs w:val="24"/>
        </w:rPr>
        <w:t xml:space="preserve"> grantami dostępne są przyciski akcji: </w:t>
      </w:r>
    </w:p>
    <w:p w14:paraId="0CBDF522" w14:textId="1E78990A" w:rsidR="00493C0C" w:rsidRPr="00021818" w:rsidRDefault="00493C0C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EF5A7A">
        <w:rPr>
          <w:rFonts w:asciiTheme="majorBidi" w:hAnsiTheme="majorBidi" w:cstheme="majorBidi"/>
        </w:rPr>
        <w:t xml:space="preserve">Dodaj nowy grant- uruchomienie edytowalnego formularza dodawania Grantu </w:t>
      </w:r>
    </w:p>
    <w:p w14:paraId="1393DDFE" w14:textId="763A8A82" w:rsidR="00291CFB" w:rsidRPr="00021818" w:rsidRDefault="00291CFB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Importuj z xls(x)</w:t>
      </w:r>
    </w:p>
    <w:p w14:paraId="3EE09689" w14:textId="6A3BC3B9" w:rsidR="00291CFB" w:rsidRPr="00021818" w:rsidRDefault="00291CFB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Eksportuj do xls(x)</w:t>
      </w:r>
    </w:p>
    <w:p w14:paraId="4D7D7AD1" w14:textId="77777777" w:rsidR="00291CFB" w:rsidRDefault="00291CFB" w:rsidP="00291CFB">
      <w:pPr>
        <w:spacing w:line="360" w:lineRule="auto"/>
        <w:jc w:val="both"/>
        <w:rPr>
          <w:rFonts w:asciiTheme="majorBidi" w:eastAsiaTheme="minorEastAsia" w:hAnsiTheme="majorBidi" w:cstheme="majorBidi"/>
        </w:rPr>
      </w:pPr>
    </w:p>
    <w:p w14:paraId="68C9FEAE" w14:textId="07658E71" w:rsidR="00291CFB" w:rsidRPr="00021818" w:rsidRDefault="00291CFB" w:rsidP="00021818">
      <w:pPr>
        <w:spacing w:line="360" w:lineRule="auto"/>
        <w:jc w:val="both"/>
        <w:rPr>
          <w:rFonts w:asciiTheme="majorBidi" w:hAnsiTheme="majorBidi" w:cstheme="majorBidi"/>
        </w:rPr>
      </w:pPr>
      <w:r w:rsidRPr="00021818">
        <w:rPr>
          <w:rFonts w:asciiTheme="majorBidi" w:hAnsiTheme="majorBidi" w:cstheme="majorBidi"/>
          <w:sz w:val="24"/>
          <w:szCs w:val="24"/>
        </w:rPr>
        <w:t>W Menu Realizacja projektu możesz wrócić do Szczegółów projektu lub przejść do</w:t>
      </w:r>
      <w:r>
        <w:rPr>
          <w:rFonts w:asciiTheme="majorBidi" w:hAnsiTheme="majorBidi" w:cstheme="majorBidi"/>
          <w:sz w:val="24"/>
          <w:szCs w:val="24"/>
        </w:rPr>
        <w:t> </w:t>
      </w:r>
      <w:r w:rsidRPr="00021818">
        <w:rPr>
          <w:rFonts w:asciiTheme="majorBidi" w:hAnsiTheme="majorBidi" w:cstheme="majorBidi"/>
          <w:sz w:val="24"/>
          <w:szCs w:val="24"/>
        </w:rPr>
        <w:t xml:space="preserve">innego miejsca w SL2021. </w:t>
      </w:r>
    </w:p>
    <w:p w14:paraId="08616329" w14:textId="77777777" w:rsidR="00EF5A7A" w:rsidRPr="00EF5A7A" w:rsidRDefault="00EF5A7A" w:rsidP="00EF5A7A">
      <w:pPr>
        <w:pStyle w:val="Akapitzlist"/>
        <w:spacing w:line="360" w:lineRule="auto"/>
        <w:jc w:val="both"/>
        <w:rPr>
          <w:rFonts w:asciiTheme="majorBidi" w:eastAsiaTheme="minorEastAsia" w:hAnsiTheme="majorBidi" w:cstheme="majorBidi"/>
        </w:rPr>
      </w:pPr>
    </w:p>
    <w:p w14:paraId="6E71CFE6" w14:textId="77777777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karcie Listy grantów zawarte zostały podstawowe informacje o grancie tj.: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mer umowy</w:t>
      </w:r>
      <w:r w:rsidRPr="00EF5A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idoczny na belce)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Data podpisania Umow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IP/Pesel/Numer zagraniczn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odbiorcy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Miejsce realizacji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Nazwa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artość Przedsięwzięcia</w:t>
      </w:r>
      <w:r w:rsidRPr="00EF5A7A">
        <w:rPr>
          <w:rFonts w:asciiTheme="majorBidi" w:hAnsiTheme="majorBidi" w:cstheme="majorBidi"/>
          <w:sz w:val="24"/>
          <w:szCs w:val="24"/>
        </w:rPr>
        <w:t xml:space="preserve">,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W tym wartość Grantu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30D9D8EC" w14:textId="3220D909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zostałe elementy widoku to:</w:t>
      </w:r>
    </w:p>
    <w:p w14:paraId="306393ED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EF5A7A">
        <w:rPr>
          <w:rFonts w:asciiTheme="majorBidi" w:hAnsiTheme="majorBidi" w:cstheme="majorBidi"/>
        </w:rPr>
        <w:t>Liczba wyników widoczna na głównej belce widoku informuje o liczbie wyszukanych elementów.</w:t>
      </w:r>
    </w:p>
    <w:p w14:paraId="772EBBCB" w14:textId="6BD61F77" w:rsidR="00493C0C" w:rsidRPr="00EF5A7A" w:rsidRDefault="00493C0C" w:rsidP="00EF5A7A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Liczba wyników na stronie określa, ile elementów będzie wyświetlanych na stronie </w:t>
      </w:r>
      <w:r w:rsidR="00C27920" w:rsidRPr="00EF5A7A">
        <w:rPr>
          <w:rFonts w:asciiTheme="majorBidi" w:hAnsiTheme="majorBidi" w:cstheme="majorBidi"/>
          <w:sz w:val="24"/>
          <w:szCs w:val="24"/>
        </w:rPr>
        <w:t>i</w:t>
      </w:r>
      <w:r w:rsidR="00C27920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może być ograniczona przez wartości </w:t>
      </w:r>
      <w:r w:rsidR="00826CDB">
        <w:rPr>
          <w:rFonts w:asciiTheme="majorBidi" w:hAnsiTheme="majorBidi" w:cstheme="majorBidi"/>
          <w:sz w:val="24"/>
          <w:szCs w:val="24"/>
        </w:rPr>
        <w:t xml:space="preserve">10, </w:t>
      </w:r>
      <w:r w:rsidRPr="00EF5A7A">
        <w:rPr>
          <w:rFonts w:asciiTheme="majorBidi" w:hAnsiTheme="majorBidi" w:cstheme="majorBidi"/>
          <w:sz w:val="24"/>
          <w:szCs w:val="24"/>
        </w:rPr>
        <w:t>20, 40, 60, 80 lub 100.</w:t>
      </w:r>
    </w:p>
    <w:p w14:paraId="56E74CA3" w14:textId="5658FCCE" w:rsidR="00493C0C" w:rsidRPr="00EF5A7A" w:rsidRDefault="00493C0C" w:rsidP="00EF5A7A">
      <w:pPr>
        <w:pStyle w:val="Tekstpodstawowy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lastRenderedPageBreak/>
        <w:t xml:space="preserve">Panel sortowania i filtrowania - domyślnie panel jest zwinięty, po rozwinięciu panelu </w:t>
      </w:r>
      <w:r w:rsidR="00AF065C">
        <w:rPr>
          <w:rFonts w:asciiTheme="majorBidi" w:hAnsiTheme="majorBidi" w:cstheme="majorBidi"/>
          <w:sz w:val="24"/>
          <w:szCs w:val="24"/>
        </w:rPr>
        <w:t>uzyskujesz dostęp</w:t>
      </w:r>
      <w:r w:rsidRPr="00EF5A7A">
        <w:rPr>
          <w:rFonts w:asciiTheme="majorBidi" w:hAnsiTheme="majorBidi" w:cstheme="majorBidi"/>
          <w:sz w:val="24"/>
          <w:szCs w:val="24"/>
        </w:rPr>
        <w:t xml:space="preserve"> do następujących elementów:</w:t>
      </w:r>
    </w:p>
    <w:p w14:paraId="0273E6A8" w14:textId="77777777" w:rsidR="00493C0C" w:rsidRPr="00493C0C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</w:rPr>
      </w:pPr>
      <w:r w:rsidRPr="00493C0C">
        <w:rPr>
          <w:rFonts w:asciiTheme="majorBidi" w:hAnsiTheme="majorBidi" w:cstheme="majorBidi"/>
          <w:noProof/>
        </w:rPr>
        <w:drawing>
          <wp:inline distT="0" distB="0" distL="0" distR="0" wp14:anchorId="70A32113" wp14:editId="3D38C1A7">
            <wp:extent cx="5753100" cy="1363111"/>
            <wp:effectExtent l="0" t="0" r="0" b="6985"/>
            <wp:docPr id="14156456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5B8D" w14:textId="22C5A426" w:rsidR="00493C0C" w:rsidRPr="00493C0C" w:rsidRDefault="00493C0C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5" w:name="_Toc132110269"/>
      <w:r w:rsidRPr="00493C0C">
        <w:rPr>
          <w:rFonts w:asciiTheme="majorBidi" w:hAnsiTheme="majorBidi" w:cstheme="majorBidi"/>
        </w:rPr>
        <w:t xml:space="preserve">Rysunek </w:t>
      </w:r>
      <w:r w:rsidR="00C143ED" w:rsidRPr="00493C0C">
        <w:rPr>
          <w:rFonts w:asciiTheme="majorBidi" w:hAnsiTheme="majorBidi" w:cstheme="majorBidi"/>
        </w:rPr>
        <w:fldChar w:fldCharType="begin"/>
      </w:r>
      <w:r w:rsidR="00C143ED" w:rsidRPr="00493C0C">
        <w:rPr>
          <w:rFonts w:asciiTheme="majorBidi" w:hAnsiTheme="majorBidi" w:cstheme="majorBidi"/>
        </w:rPr>
        <w:instrText>SEQ Rysunek \* ARABIC</w:instrText>
      </w:r>
      <w:r w:rsidR="00C143ED" w:rsidRPr="00493C0C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1</w:t>
      </w:r>
      <w:r w:rsidR="00C143ED" w:rsidRPr="00493C0C">
        <w:rPr>
          <w:rFonts w:asciiTheme="majorBidi" w:hAnsiTheme="majorBidi" w:cstheme="majorBidi"/>
        </w:rPr>
        <w:fldChar w:fldCharType="end"/>
      </w:r>
      <w:r w:rsidR="00C143ED" w:rsidRPr="00493C0C">
        <w:rPr>
          <w:rFonts w:asciiTheme="majorBidi" w:hAnsiTheme="majorBidi" w:cstheme="majorBidi"/>
        </w:rPr>
        <w:t xml:space="preserve"> </w:t>
      </w:r>
      <w:r w:rsidRPr="00493C0C">
        <w:rPr>
          <w:rFonts w:asciiTheme="majorBidi" w:hAnsiTheme="majorBidi" w:cstheme="majorBidi"/>
        </w:rPr>
        <w:t>Panel filtrowania i sortowania dokumentów</w:t>
      </w:r>
      <w:bookmarkEnd w:id="45"/>
    </w:p>
    <w:p w14:paraId="764BEAD2" w14:textId="308933E1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Akcje na liście grantów - </w:t>
      </w:r>
      <w:r w:rsidR="00AF065C" w:rsidRPr="00EF5A7A">
        <w:rPr>
          <w:rFonts w:asciiTheme="majorBidi" w:hAnsiTheme="majorBidi" w:cstheme="majorBidi"/>
          <w:sz w:val="24"/>
          <w:szCs w:val="24"/>
        </w:rPr>
        <w:t>wywołuje</w:t>
      </w:r>
      <w:r w:rsidR="00AF065C">
        <w:rPr>
          <w:rFonts w:asciiTheme="majorBidi" w:hAnsiTheme="majorBidi" w:cstheme="majorBidi"/>
          <w:sz w:val="24"/>
          <w:szCs w:val="24"/>
        </w:rPr>
        <w:t>sz</w:t>
      </w:r>
      <w:r w:rsidR="00AF065C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>przez przycisk w formie trzech kropek umiejscowiony po prawej stronie Grantu na liście</w:t>
      </w:r>
    </w:p>
    <w:p w14:paraId="597C6343" w14:textId="1A980F71" w:rsidR="00493C0C" w:rsidRPr="00EF5A7A" w:rsidRDefault="00493C0C" w:rsidP="00EF5A7A">
      <w:pPr>
        <w:pStyle w:val="Tekstpodstawowy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Dostępne </w:t>
      </w:r>
      <w:r w:rsidR="00EC7CDD">
        <w:rPr>
          <w:rFonts w:asciiTheme="majorBidi" w:hAnsiTheme="majorBidi" w:cstheme="majorBidi"/>
          <w:sz w:val="24"/>
          <w:szCs w:val="24"/>
        </w:rPr>
        <w:t>funkcje</w:t>
      </w:r>
      <w:r w:rsidRPr="00EF5A7A">
        <w:rPr>
          <w:rFonts w:asciiTheme="majorBidi" w:hAnsiTheme="majorBidi" w:cstheme="majorBidi"/>
          <w:sz w:val="24"/>
          <w:szCs w:val="24"/>
        </w:rPr>
        <w:t>:</w:t>
      </w:r>
    </w:p>
    <w:p w14:paraId="13F8ED9D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Pokaż szczegóły</w:t>
      </w:r>
      <w:r w:rsidRPr="00EF5A7A">
        <w:rPr>
          <w:rFonts w:asciiTheme="majorBidi" w:hAnsiTheme="majorBidi" w:cstheme="majorBidi"/>
        </w:rPr>
        <w:t xml:space="preserve"> - pozwala na wyświetlenie szczegółów formularza Grantu</w:t>
      </w:r>
    </w:p>
    <w:p w14:paraId="4FC06591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Edytuj</w:t>
      </w:r>
      <w:r w:rsidRPr="00EF5A7A">
        <w:rPr>
          <w:rFonts w:asciiTheme="majorBidi" w:hAnsiTheme="majorBidi" w:cstheme="majorBidi"/>
        </w:rPr>
        <w:t xml:space="preserve"> – pozwala na wprowadzenie zmian w formularzu Grantu</w:t>
      </w:r>
    </w:p>
    <w:p w14:paraId="23055B19" w14:textId="77777777" w:rsidR="00493C0C" w:rsidRPr="00EF5A7A" w:rsidRDefault="00493C0C" w:rsidP="00EF5A7A">
      <w:pPr>
        <w:pStyle w:val="Akapitzlist"/>
        <w:numPr>
          <w:ilvl w:val="0"/>
          <w:numId w:val="2"/>
        </w:numPr>
        <w:spacing w:line="360" w:lineRule="auto"/>
        <w:ind w:left="720"/>
        <w:jc w:val="both"/>
        <w:rPr>
          <w:rFonts w:asciiTheme="majorBidi" w:eastAsiaTheme="minorEastAsia" w:hAnsiTheme="majorBidi" w:cstheme="majorBidi"/>
        </w:rPr>
      </w:pPr>
      <w:r w:rsidRPr="00BE2CEE">
        <w:rPr>
          <w:rFonts w:asciiTheme="majorBidi" w:hAnsiTheme="majorBidi" w:cstheme="majorBidi"/>
          <w:b/>
          <w:bCs/>
        </w:rPr>
        <w:t>Usuń</w:t>
      </w:r>
      <w:r w:rsidRPr="00EF5A7A">
        <w:rPr>
          <w:rFonts w:asciiTheme="majorBidi" w:hAnsiTheme="majorBidi" w:cstheme="majorBidi"/>
        </w:rPr>
        <w:t xml:space="preserve"> - pozwala na usunięcie Grantu</w:t>
      </w:r>
    </w:p>
    <w:p w14:paraId="1F7CE9BC" w14:textId="77777777" w:rsidR="00676ED6" w:rsidRPr="00EF5A7A" w:rsidRDefault="00676ED6" w:rsidP="00EF5A7A"/>
    <w:p w14:paraId="6066294E" w14:textId="586F9820" w:rsidR="00493C0C" w:rsidRPr="00F77E38" w:rsidRDefault="00493C0C" w:rsidP="00EF5A7A">
      <w:pPr>
        <w:pStyle w:val="Nagwek2"/>
        <w:spacing w:line="360" w:lineRule="auto"/>
        <w:jc w:val="both"/>
        <w:rPr>
          <w:rFonts w:asciiTheme="majorBidi" w:hAnsiTheme="majorBidi"/>
        </w:rPr>
      </w:pPr>
      <w:bookmarkStart w:id="46" w:name="_Toc94283520"/>
      <w:bookmarkStart w:id="47" w:name="_Toc132110278"/>
      <w:r w:rsidRPr="00F77E38">
        <w:rPr>
          <w:rFonts w:asciiTheme="majorBidi" w:hAnsiTheme="majorBidi"/>
        </w:rPr>
        <w:t xml:space="preserve">Edycja oraz dodawanie nowego </w:t>
      </w:r>
      <w:r w:rsidR="00B501AF">
        <w:rPr>
          <w:rFonts w:asciiTheme="majorBidi" w:hAnsiTheme="majorBidi"/>
        </w:rPr>
        <w:t>f</w:t>
      </w:r>
      <w:r w:rsidRPr="00F77E38">
        <w:rPr>
          <w:rFonts w:asciiTheme="majorBidi" w:hAnsiTheme="majorBidi"/>
        </w:rPr>
        <w:t>ormularza Grantu</w:t>
      </w:r>
      <w:bookmarkEnd w:id="46"/>
      <w:bookmarkEnd w:id="47"/>
    </w:p>
    <w:p w14:paraId="4A4B79BD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</w:p>
    <w:p w14:paraId="4C8A30C9" w14:textId="5680CF91" w:rsidR="00493C0C" w:rsidRPr="00EF5A7A" w:rsidRDefault="00493C0C" w:rsidP="00EF5A7A">
      <w:pPr>
        <w:spacing w:line="360" w:lineRule="auto"/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 xml:space="preserve">Edycja </w:t>
      </w:r>
      <w:r w:rsidR="00B60EA7">
        <w:rPr>
          <w:rFonts w:asciiTheme="majorBidi" w:hAnsiTheme="majorBidi" w:cstheme="majorBidi"/>
          <w:sz w:val="24"/>
          <w:szCs w:val="24"/>
        </w:rPr>
        <w:t>f</w:t>
      </w:r>
      <w:r w:rsidR="00B60EA7" w:rsidRPr="00EF5A7A">
        <w:rPr>
          <w:rFonts w:asciiTheme="majorBidi" w:hAnsiTheme="majorBidi" w:cstheme="majorBidi"/>
          <w:sz w:val="24"/>
          <w:szCs w:val="24"/>
        </w:rPr>
        <w:t>ormularza</w:t>
      </w:r>
      <w:r w:rsidRPr="00EF5A7A">
        <w:rPr>
          <w:rFonts w:asciiTheme="majorBidi" w:hAnsiTheme="majorBidi" w:cstheme="majorBidi"/>
          <w:sz w:val="24"/>
          <w:szCs w:val="24"/>
        </w:rPr>
        <w:t>, może nastąpić wyłącznie przez Beneficjenta, o</w:t>
      </w:r>
      <w:r w:rsidR="0089593A">
        <w:rPr>
          <w:rFonts w:asciiTheme="majorBidi" w:hAnsiTheme="majorBidi" w:cstheme="majorBidi"/>
          <w:sz w:val="24"/>
          <w:szCs w:val="24"/>
        </w:rPr>
        <w:t>d</w:t>
      </w:r>
      <w:r w:rsidRPr="00EF5A7A">
        <w:rPr>
          <w:rFonts w:asciiTheme="majorBidi" w:hAnsiTheme="majorBidi" w:cstheme="majorBidi"/>
          <w:sz w:val="24"/>
          <w:szCs w:val="24"/>
        </w:rPr>
        <w:t>bywa się to</w:t>
      </w:r>
      <w:r w:rsidR="00EC7CDD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>za</w:t>
      </w:r>
      <w:r w:rsidR="00EC7CDD">
        <w:rPr>
          <w:rFonts w:asciiTheme="majorBidi" w:hAnsiTheme="majorBidi" w:cstheme="majorBidi"/>
          <w:sz w:val="24"/>
          <w:szCs w:val="24"/>
        </w:rPr>
        <w:t> </w:t>
      </w:r>
      <w:r w:rsidRPr="00EF5A7A">
        <w:rPr>
          <w:rFonts w:asciiTheme="majorBidi" w:hAnsiTheme="majorBidi" w:cstheme="majorBidi"/>
          <w:sz w:val="24"/>
          <w:szCs w:val="24"/>
        </w:rPr>
        <w:t xml:space="preserve">pośrednictwem </w:t>
      </w:r>
      <w:r w:rsidR="007731B4">
        <w:rPr>
          <w:rFonts w:asciiTheme="majorBidi" w:hAnsiTheme="majorBidi" w:cstheme="majorBidi"/>
          <w:sz w:val="24"/>
          <w:szCs w:val="24"/>
        </w:rPr>
        <w:t>przyc</w:t>
      </w:r>
      <w:r w:rsidR="00E47DEC">
        <w:rPr>
          <w:rFonts w:asciiTheme="majorBidi" w:hAnsiTheme="majorBidi" w:cstheme="majorBidi"/>
          <w:sz w:val="24"/>
          <w:szCs w:val="24"/>
        </w:rPr>
        <w:t>isku</w:t>
      </w:r>
      <w:r w:rsidR="007731B4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na </w:t>
      </w:r>
      <w:r w:rsidRPr="00BE2CEE">
        <w:rPr>
          <w:rFonts w:asciiTheme="majorBidi" w:hAnsiTheme="majorBidi" w:cstheme="majorBidi"/>
          <w:i/>
          <w:iCs/>
          <w:sz w:val="24"/>
          <w:szCs w:val="24"/>
        </w:rPr>
        <w:t>Liście Grantów</w:t>
      </w:r>
      <w:r w:rsidR="0089593A">
        <w:rPr>
          <w:rFonts w:asciiTheme="majorBidi" w:hAnsiTheme="majorBidi" w:cstheme="majorBidi"/>
          <w:sz w:val="24"/>
          <w:szCs w:val="24"/>
        </w:rPr>
        <w:t xml:space="preserve"> -&gt;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 xml:space="preserve"> lub po przejściu do widoku szczegółowego </w:t>
      </w:r>
      <w:r w:rsidR="00B60EA7" w:rsidRPr="00EF5A7A">
        <w:rPr>
          <w:rFonts w:asciiTheme="majorBidi" w:hAnsiTheme="majorBidi" w:cstheme="majorBidi"/>
          <w:sz w:val="24"/>
          <w:szCs w:val="24"/>
        </w:rPr>
        <w:t>i</w:t>
      </w:r>
      <w:r w:rsidR="00B60EA7">
        <w:rPr>
          <w:rFonts w:asciiTheme="majorBidi" w:hAnsiTheme="majorBidi" w:cstheme="majorBidi"/>
          <w:sz w:val="24"/>
          <w:szCs w:val="24"/>
        </w:rPr>
        <w:t> </w:t>
      </w:r>
      <w:r w:rsidR="00E47DEC" w:rsidRPr="00EF5A7A">
        <w:rPr>
          <w:rFonts w:asciiTheme="majorBidi" w:hAnsiTheme="majorBidi" w:cstheme="majorBidi"/>
          <w:sz w:val="24"/>
          <w:szCs w:val="24"/>
        </w:rPr>
        <w:t>wyb</w:t>
      </w:r>
      <w:r w:rsidR="00E47DEC">
        <w:rPr>
          <w:rFonts w:asciiTheme="majorBidi" w:hAnsiTheme="majorBidi" w:cstheme="majorBidi"/>
          <w:sz w:val="24"/>
          <w:szCs w:val="24"/>
        </w:rPr>
        <w:t>raniu</w:t>
      </w:r>
      <w:r w:rsidR="00E47DEC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Pr="00EF5A7A">
        <w:rPr>
          <w:rFonts w:asciiTheme="majorBidi" w:hAnsiTheme="majorBidi" w:cstheme="majorBidi"/>
          <w:sz w:val="24"/>
          <w:szCs w:val="24"/>
        </w:rPr>
        <w:t xml:space="preserve">przycisku </w:t>
      </w:r>
      <w:r w:rsidRPr="00BE2CEE">
        <w:rPr>
          <w:rFonts w:asciiTheme="majorBidi" w:hAnsiTheme="majorBidi" w:cstheme="majorBidi"/>
          <w:b/>
          <w:bCs/>
          <w:sz w:val="24"/>
          <w:szCs w:val="24"/>
        </w:rPr>
        <w:t>Edytuj</w:t>
      </w:r>
      <w:r w:rsidRPr="00EF5A7A">
        <w:rPr>
          <w:rFonts w:asciiTheme="majorBidi" w:hAnsiTheme="majorBidi" w:cstheme="majorBidi"/>
          <w:sz w:val="24"/>
          <w:szCs w:val="24"/>
        </w:rPr>
        <w:t>.</w:t>
      </w:r>
    </w:p>
    <w:p w14:paraId="6C7E62C9" w14:textId="6F0F8236" w:rsidR="00493C0C" w:rsidRPr="00EF5A7A" w:rsidRDefault="00E47DE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śli chcesz dodać nowy grant w zakładce Zarządzanie grantami wybierz</w:t>
      </w:r>
      <w:r w:rsidR="00493C0C"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493C0C" w:rsidRPr="00BE2CEE">
        <w:rPr>
          <w:rFonts w:asciiTheme="majorBidi" w:hAnsiTheme="majorBidi" w:cstheme="majorBidi"/>
          <w:b/>
          <w:bCs/>
          <w:sz w:val="24"/>
          <w:szCs w:val="24"/>
        </w:rPr>
        <w:t xml:space="preserve">Dodaj </w:t>
      </w:r>
      <w:r w:rsidR="0089593A">
        <w:rPr>
          <w:rFonts w:asciiTheme="majorBidi" w:hAnsiTheme="majorBidi" w:cstheme="majorBidi"/>
          <w:b/>
          <w:bCs/>
          <w:sz w:val="24"/>
          <w:szCs w:val="24"/>
        </w:rPr>
        <w:t xml:space="preserve">nowy </w:t>
      </w:r>
      <w:r w:rsidR="00B60EA7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493C0C" w:rsidRPr="00BE2CEE">
        <w:rPr>
          <w:rFonts w:asciiTheme="majorBidi" w:hAnsiTheme="majorBidi" w:cstheme="majorBidi"/>
          <w:b/>
          <w:bCs/>
          <w:sz w:val="24"/>
          <w:szCs w:val="24"/>
        </w:rPr>
        <w:t>rant</w:t>
      </w:r>
      <w:r w:rsidR="00B60EA7">
        <w:rPr>
          <w:rFonts w:asciiTheme="majorBidi" w:hAnsiTheme="majorBidi" w:cstheme="majorBidi"/>
          <w:sz w:val="24"/>
          <w:szCs w:val="24"/>
        </w:rPr>
        <w:t>.</w:t>
      </w:r>
    </w:p>
    <w:p w14:paraId="47A0BC12" w14:textId="5EF55462" w:rsidR="00493C0C" w:rsidRPr="00493C0C" w:rsidRDefault="0089593A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89593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481EB0D" wp14:editId="28F687AF">
            <wp:extent cx="5759450" cy="3151505"/>
            <wp:effectExtent l="0" t="0" r="635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A757" w14:textId="4BB7C90C" w:rsidR="00493C0C" w:rsidRPr="00493C0C" w:rsidRDefault="00493C0C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8" w:name="_Toc132110270"/>
      <w:r w:rsidRPr="00493C0C">
        <w:rPr>
          <w:rFonts w:asciiTheme="majorBidi" w:hAnsiTheme="majorBidi" w:cstheme="majorBidi"/>
        </w:rPr>
        <w:t xml:space="preserve">Rysunek </w:t>
      </w:r>
      <w:r w:rsidR="00C143ED" w:rsidRPr="00493C0C">
        <w:rPr>
          <w:rFonts w:asciiTheme="majorBidi" w:hAnsiTheme="majorBidi" w:cstheme="majorBidi"/>
        </w:rPr>
        <w:fldChar w:fldCharType="begin"/>
      </w:r>
      <w:r w:rsidR="00C143ED" w:rsidRPr="00493C0C">
        <w:rPr>
          <w:rFonts w:asciiTheme="majorBidi" w:hAnsiTheme="majorBidi" w:cstheme="majorBidi"/>
        </w:rPr>
        <w:instrText>SEQ Rysunek \* ARABIC</w:instrText>
      </w:r>
      <w:r w:rsidR="00C143ED" w:rsidRPr="00493C0C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8</w:t>
      </w:r>
      <w:r w:rsidR="00C143ED" w:rsidRPr="00493C0C">
        <w:rPr>
          <w:rFonts w:asciiTheme="majorBidi" w:hAnsiTheme="majorBidi" w:cstheme="majorBidi"/>
        </w:rPr>
        <w:fldChar w:fldCharType="end"/>
      </w:r>
      <w:r w:rsidR="00C143ED" w:rsidRPr="00493C0C">
        <w:rPr>
          <w:rFonts w:asciiTheme="majorBidi" w:hAnsiTheme="majorBidi" w:cstheme="majorBidi"/>
        </w:rPr>
        <w:t xml:space="preserve"> </w:t>
      </w:r>
      <w:r w:rsidRPr="00493C0C">
        <w:rPr>
          <w:rFonts w:asciiTheme="majorBidi" w:hAnsiTheme="majorBidi" w:cstheme="majorBidi"/>
        </w:rPr>
        <w:t>Pusty Formularz z polami do edycji</w:t>
      </w:r>
      <w:bookmarkEnd w:id="48"/>
    </w:p>
    <w:p w14:paraId="0E9AB350" w14:textId="5D08478C" w:rsidR="00493C0C" w:rsidRPr="00EF5A7A" w:rsidRDefault="00493C0C" w:rsidP="00EF5A7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5A7A">
        <w:rPr>
          <w:rFonts w:asciiTheme="majorBidi" w:hAnsiTheme="majorBidi" w:cstheme="majorBidi"/>
          <w:sz w:val="24"/>
          <w:szCs w:val="24"/>
        </w:rPr>
        <w:t>Po uzupełnieniu lub edycji danych na formularzu</w:t>
      </w:r>
      <w:r w:rsidR="00B60EA7">
        <w:rPr>
          <w:rFonts w:asciiTheme="majorBidi" w:hAnsiTheme="majorBidi" w:cstheme="majorBidi"/>
          <w:sz w:val="24"/>
          <w:szCs w:val="24"/>
        </w:rPr>
        <w:t>,</w:t>
      </w:r>
      <w:r w:rsidRPr="00EF5A7A">
        <w:rPr>
          <w:rFonts w:asciiTheme="majorBidi" w:hAnsiTheme="majorBidi" w:cstheme="majorBidi"/>
          <w:sz w:val="24"/>
          <w:szCs w:val="24"/>
        </w:rPr>
        <w:t xml:space="preserve"> </w:t>
      </w:r>
      <w:r w:rsidR="00B12325">
        <w:rPr>
          <w:rFonts w:asciiTheme="majorBidi" w:hAnsiTheme="majorBidi" w:cstheme="majorBidi"/>
          <w:sz w:val="24"/>
          <w:szCs w:val="24"/>
        </w:rPr>
        <w:t xml:space="preserve">Aplikacja </w:t>
      </w:r>
      <w:r w:rsidRPr="00EF5A7A">
        <w:rPr>
          <w:rFonts w:asciiTheme="majorBidi" w:hAnsiTheme="majorBidi" w:cstheme="majorBidi"/>
          <w:sz w:val="24"/>
          <w:szCs w:val="24"/>
        </w:rPr>
        <w:t>generuje komunikat potwierdzający zapis.</w:t>
      </w:r>
    </w:p>
    <w:p w14:paraId="5FDDBD75" w14:textId="46AE4EA0" w:rsidR="00493C0C" w:rsidRPr="00493C0C" w:rsidRDefault="00E47DEC" w:rsidP="00EF5A7A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C9F825B" wp14:editId="06568538">
            <wp:extent cx="5759450" cy="2498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3796" w14:textId="43F4CFF4" w:rsidR="00493C0C" w:rsidRPr="00EF5A7A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49" w:name="_Toc132110271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49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>Komunikat potwierdzający zapis danych</w:t>
      </w:r>
      <w:bookmarkEnd w:id="49"/>
    </w:p>
    <w:p w14:paraId="4B122296" w14:textId="3DEC5266" w:rsidR="00493C0C" w:rsidRPr="00493C0C" w:rsidRDefault="00A15DA9" w:rsidP="00EF5A7A">
      <w:pPr>
        <w:spacing w:line="360" w:lineRule="auto"/>
        <w:jc w:val="both"/>
        <w:rPr>
          <w:rFonts w:asciiTheme="majorBidi" w:hAnsiTheme="majorBidi" w:cstheme="majorBidi"/>
        </w:rPr>
      </w:pPr>
      <w:r w:rsidRPr="00A15DA9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550BEC0" wp14:editId="1EB86C62">
            <wp:extent cx="5759450" cy="3155950"/>
            <wp:effectExtent l="0" t="0" r="6350" b="635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BD3F" w14:textId="0E3C9B46" w:rsidR="00493C0C" w:rsidRPr="00493C0C" w:rsidRDefault="00F77E38" w:rsidP="00EF5A7A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50" w:name="_Toc132110272"/>
      <w:r w:rsidRPr="00291A0B">
        <w:rPr>
          <w:rFonts w:asciiTheme="majorBidi" w:hAnsiTheme="majorBidi" w:cstheme="majorBidi"/>
        </w:rPr>
        <w:t xml:space="preserve">Rysunek </w:t>
      </w:r>
      <w:r w:rsidR="00C143ED" w:rsidRPr="00291A0B">
        <w:rPr>
          <w:rFonts w:asciiTheme="majorBidi" w:hAnsiTheme="majorBidi" w:cstheme="majorBidi"/>
        </w:rPr>
        <w:fldChar w:fldCharType="begin"/>
      </w:r>
      <w:r w:rsidR="00C143ED" w:rsidRPr="00291A0B">
        <w:rPr>
          <w:rFonts w:asciiTheme="majorBidi" w:hAnsiTheme="majorBidi" w:cstheme="majorBidi"/>
        </w:rPr>
        <w:instrText xml:space="preserve"> SEQ Rysunek \* ARABIC </w:instrText>
      </w:r>
      <w:r w:rsidR="00C143ED" w:rsidRPr="00291A0B">
        <w:rPr>
          <w:rFonts w:asciiTheme="majorBidi" w:hAnsiTheme="majorBidi" w:cstheme="majorBidi"/>
        </w:rPr>
        <w:fldChar w:fldCharType="separate"/>
      </w:r>
      <w:r w:rsidR="002C2423">
        <w:rPr>
          <w:rFonts w:asciiTheme="majorBidi" w:hAnsiTheme="majorBidi" w:cstheme="majorBidi"/>
          <w:noProof/>
        </w:rPr>
        <w:t>150</w:t>
      </w:r>
      <w:r w:rsidR="00C143ED" w:rsidRPr="00291A0B">
        <w:rPr>
          <w:rFonts w:asciiTheme="majorBidi" w:hAnsiTheme="majorBidi" w:cstheme="majorBidi"/>
          <w:noProof/>
        </w:rPr>
        <w:fldChar w:fldCharType="end"/>
      </w:r>
      <w:r w:rsidR="00C143ED">
        <w:rPr>
          <w:rFonts w:asciiTheme="majorBidi" w:hAnsiTheme="majorBidi" w:cstheme="majorBidi"/>
          <w:noProof/>
        </w:rPr>
        <w:t xml:space="preserve"> </w:t>
      </w:r>
      <w:r w:rsidR="00493C0C" w:rsidRPr="00493C0C">
        <w:rPr>
          <w:rFonts w:asciiTheme="majorBidi" w:hAnsiTheme="majorBidi" w:cstheme="majorBidi"/>
        </w:rPr>
        <w:t xml:space="preserve">Przyciski umożliwiające </w:t>
      </w:r>
      <w:r w:rsidR="00C102E8">
        <w:rPr>
          <w:rFonts w:asciiTheme="majorBidi" w:hAnsiTheme="majorBidi" w:cstheme="majorBidi"/>
        </w:rPr>
        <w:t>anulowanie</w:t>
      </w:r>
      <w:r w:rsidR="00493C0C" w:rsidRPr="00493C0C">
        <w:rPr>
          <w:rFonts w:asciiTheme="majorBidi" w:hAnsiTheme="majorBidi" w:cstheme="majorBidi"/>
        </w:rPr>
        <w:t xml:space="preserve"> </w:t>
      </w:r>
      <w:r w:rsidR="00C102E8">
        <w:rPr>
          <w:rFonts w:asciiTheme="majorBidi" w:hAnsiTheme="majorBidi" w:cstheme="majorBidi"/>
        </w:rPr>
        <w:t>edycji grantu</w:t>
      </w:r>
      <w:bookmarkEnd w:id="50"/>
      <w:r w:rsidR="00493C0C" w:rsidRPr="00493C0C">
        <w:rPr>
          <w:rFonts w:asciiTheme="majorBidi" w:hAnsiTheme="majorBidi" w:cstheme="majorBidi"/>
        </w:rPr>
        <w:t xml:space="preserve"> </w:t>
      </w:r>
    </w:p>
    <w:p w14:paraId="69F9CAD0" w14:textId="2CAABEFE" w:rsidR="00493C0C" w:rsidRPr="00817B18" w:rsidRDefault="00F06780" w:rsidP="00817B18">
      <w:pPr>
        <w:pStyle w:val="Nagwek2"/>
        <w:rPr>
          <w:rFonts w:asciiTheme="majorBidi" w:hAnsiTheme="majorBidi"/>
        </w:rPr>
      </w:pPr>
      <w:bookmarkStart w:id="51" w:name="_Toc132110279"/>
      <w:r>
        <w:rPr>
          <w:rFonts w:asciiTheme="majorBidi" w:hAnsiTheme="majorBidi"/>
        </w:rPr>
        <w:t>Eksport</w:t>
      </w:r>
      <w:r w:rsidR="004E0EB5" w:rsidRPr="00817B18">
        <w:rPr>
          <w:rFonts w:asciiTheme="majorBidi" w:hAnsiTheme="majorBidi"/>
        </w:rPr>
        <w:t xml:space="preserve"> i </w:t>
      </w:r>
      <w:r>
        <w:rPr>
          <w:rFonts w:asciiTheme="majorBidi" w:hAnsiTheme="majorBidi"/>
        </w:rPr>
        <w:t>Import</w:t>
      </w:r>
      <w:r w:rsidR="004E0EB5" w:rsidRPr="00817B18">
        <w:rPr>
          <w:rFonts w:asciiTheme="majorBidi" w:hAnsiTheme="majorBidi"/>
        </w:rPr>
        <w:t xml:space="preserve"> Grant</w:t>
      </w:r>
      <w:r w:rsidR="004E0EB5">
        <w:rPr>
          <w:rFonts w:asciiTheme="majorBidi" w:hAnsiTheme="majorBidi"/>
        </w:rPr>
        <w:t>ó</w:t>
      </w:r>
      <w:r w:rsidR="004E0EB5" w:rsidRPr="00817B18">
        <w:rPr>
          <w:rFonts w:asciiTheme="majorBidi" w:hAnsiTheme="majorBidi"/>
        </w:rPr>
        <w:t>w</w:t>
      </w:r>
      <w:bookmarkEnd w:id="51"/>
    </w:p>
    <w:p w14:paraId="2EE67EDB" w14:textId="77777777" w:rsidR="00493C0C" w:rsidRPr="00493C0C" w:rsidRDefault="00493C0C" w:rsidP="00EF5A7A">
      <w:pPr>
        <w:spacing w:line="360" w:lineRule="auto"/>
        <w:jc w:val="both"/>
        <w:rPr>
          <w:rFonts w:asciiTheme="majorBidi" w:hAnsiTheme="majorBidi" w:cstheme="majorBidi"/>
        </w:rPr>
      </w:pPr>
    </w:p>
    <w:p w14:paraId="1AC23A63" w14:textId="2B24DE58" w:rsidR="001C730C" w:rsidRPr="00817B18" w:rsidRDefault="00BD53F2" w:rsidP="00454F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sz możliwość</w:t>
      </w:r>
      <w:r w:rsidR="008C1539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eksportowania z systemu</w:t>
      </w:r>
      <w:r w:rsidR="008C1539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ntów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zestawienia do pliku .</w:t>
      </w:r>
      <w:proofErr w:type="spellStart"/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xlsx</w:t>
      </w:r>
      <w:proofErr w:type="spellEnd"/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57000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(Excel).</w:t>
      </w:r>
    </w:p>
    <w:p w14:paraId="484824AD" w14:textId="66789237" w:rsidR="005E6956" w:rsidRPr="00817B18" w:rsidRDefault="00BD53F2" w:rsidP="00454F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wykonać eksport wybierz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cisk Zarządzanie grantami -&gt; Eksportuj do xls(x). System automatycznie </w:t>
      </w: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pobi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ze</w:t>
      </w: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ik, któr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ędzie dostępny na Twoim urządzeniu</w:t>
      </w:r>
      <w:r w:rsidR="00454F77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C713B1A" w14:textId="3A8E2AA9" w:rsidR="00454F77" w:rsidRPr="00817B18" w:rsidRDefault="00454F77" w:rsidP="00454F77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ksportowany dokument zawiera wartości słownikowe ułatwiające poprawne wypełnienie i </w:t>
      </w:r>
      <w:r w:rsidR="00D545C6"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edycj</w:t>
      </w:r>
      <w:r w:rsidR="00D545C6"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1C5D32F" w14:textId="10AFEC48" w:rsidR="00357000" w:rsidRDefault="00357000" w:rsidP="00357000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357000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1A5925AC" wp14:editId="35A9CFFD">
            <wp:extent cx="5641884" cy="3083442"/>
            <wp:effectExtent l="0" t="0" r="0" b="317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830" cy="30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4A9D" w14:textId="77777777" w:rsidR="00357000" w:rsidRDefault="00357000" w:rsidP="00357000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291A0B">
        <w:rPr>
          <w:rFonts w:asciiTheme="majorBidi" w:hAnsiTheme="majorBidi" w:cstheme="majorBidi"/>
        </w:rPr>
        <w:t xml:space="preserve">Rysunek </w:t>
      </w:r>
      <w:r>
        <w:rPr>
          <w:rFonts w:asciiTheme="majorBidi" w:hAnsiTheme="majorBidi" w:cstheme="majorBidi"/>
        </w:rPr>
        <w:t>151</w:t>
      </w:r>
      <w:r>
        <w:rPr>
          <w:rFonts w:asciiTheme="majorBidi" w:hAnsiTheme="majorBidi" w:cstheme="majorBidi"/>
          <w:noProof/>
        </w:rPr>
        <w:t xml:space="preserve"> </w:t>
      </w:r>
      <w:r w:rsidRPr="00493C0C">
        <w:rPr>
          <w:rFonts w:asciiTheme="majorBidi" w:hAnsiTheme="majorBidi" w:cstheme="majorBidi"/>
        </w:rPr>
        <w:t xml:space="preserve">Przyciski umożliwiające </w:t>
      </w:r>
      <w:r>
        <w:rPr>
          <w:rFonts w:asciiTheme="majorBidi" w:hAnsiTheme="majorBidi" w:cstheme="majorBidi"/>
        </w:rPr>
        <w:t>eksport grantów</w:t>
      </w:r>
    </w:p>
    <w:p w14:paraId="02048615" w14:textId="6C2057E0" w:rsidR="00357000" w:rsidRDefault="00357000" w:rsidP="00357000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357000">
        <w:rPr>
          <w:rFonts w:asciiTheme="majorBidi" w:hAnsiTheme="majorBidi" w:cstheme="majorBidi"/>
          <w:noProof/>
        </w:rPr>
        <w:drawing>
          <wp:inline distT="0" distB="0" distL="0" distR="0" wp14:anchorId="4D2DB77B" wp14:editId="54BC5761">
            <wp:extent cx="5645889" cy="3528836"/>
            <wp:effectExtent l="0" t="0" r="5715" b="1905"/>
            <wp:docPr id="52" name="Obraz 5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791" cy="35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5BD9" w14:textId="6D81AF39" w:rsidR="00357000" w:rsidRDefault="00357000" w:rsidP="00357000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291A0B">
        <w:rPr>
          <w:rFonts w:asciiTheme="majorBidi" w:hAnsiTheme="majorBidi" w:cstheme="majorBidi"/>
        </w:rPr>
        <w:t xml:space="preserve">Rysunek </w:t>
      </w:r>
      <w:r>
        <w:rPr>
          <w:rFonts w:asciiTheme="majorBidi" w:hAnsiTheme="majorBidi" w:cstheme="majorBidi"/>
        </w:rPr>
        <w:t>152</w:t>
      </w:r>
      <w:r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</w:rPr>
        <w:t>Wyeksportowany plik w formacie .xls(x)</w:t>
      </w:r>
    </w:p>
    <w:p w14:paraId="1A07E562" w14:textId="4DBA9242" w:rsidR="00063D75" w:rsidRDefault="00F06780" w:rsidP="00817B18">
      <w:pPr>
        <w:spacing w:line="360" w:lineRule="auto"/>
        <w:jc w:val="both"/>
        <w:rPr>
          <w:rFonts w:asciiTheme="majorBidi" w:hAnsiTheme="majorBidi" w:cstheme="majorBidi"/>
        </w:rPr>
      </w:pPr>
      <w:r>
        <w:tab/>
      </w:r>
      <w:r w:rsidR="006D619F" w:rsidRPr="00817B18">
        <w:rPr>
          <w:rFonts w:asciiTheme="majorBidi" w:hAnsiTheme="majorBidi" w:cstheme="majorBidi"/>
          <w:sz w:val="24"/>
          <w:szCs w:val="24"/>
        </w:rPr>
        <w:t xml:space="preserve">Dodatkową </w:t>
      </w:r>
      <w:r w:rsidR="00FD1C80" w:rsidRPr="00817B18">
        <w:rPr>
          <w:rFonts w:asciiTheme="majorBidi" w:hAnsiTheme="majorBidi" w:cstheme="majorBidi"/>
          <w:sz w:val="24"/>
          <w:szCs w:val="24"/>
        </w:rPr>
        <w:t>funkcją, którą umożliwia system jest importowanie grantów do zestawienia z plików zewnętrznych typu .xls, .</w:t>
      </w:r>
      <w:proofErr w:type="spellStart"/>
      <w:r w:rsidR="00FD1C80" w:rsidRPr="00817B18">
        <w:rPr>
          <w:rFonts w:asciiTheme="majorBidi" w:hAnsiTheme="majorBidi" w:cstheme="majorBidi"/>
          <w:sz w:val="24"/>
          <w:szCs w:val="24"/>
        </w:rPr>
        <w:t>xlsx</w:t>
      </w:r>
      <w:proofErr w:type="spellEnd"/>
      <w:r w:rsidR="00FD1C80" w:rsidRPr="00817B18">
        <w:rPr>
          <w:rFonts w:asciiTheme="majorBidi" w:hAnsiTheme="majorBidi" w:cstheme="majorBidi"/>
          <w:sz w:val="24"/>
          <w:szCs w:val="24"/>
        </w:rPr>
        <w:t>. Plik importowany musi zawierać kolumny analogiczne jak dla pliku eksportowanego.</w:t>
      </w:r>
    </w:p>
    <w:p w14:paraId="3D1FB442" w14:textId="2C003832" w:rsidR="00FD1C80" w:rsidRDefault="00063D75" w:rsidP="00357000">
      <w:pPr>
        <w:rPr>
          <w:rFonts w:asciiTheme="majorBidi" w:hAnsiTheme="majorBidi" w:cstheme="majorBidi"/>
        </w:rPr>
      </w:pPr>
      <w:r w:rsidRPr="00063D7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F78A477" wp14:editId="7C8DB78E">
            <wp:extent cx="5759450" cy="3147695"/>
            <wp:effectExtent l="0" t="0" r="6350" b="1905"/>
            <wp:docPr id="1258015422" name="Obraz 125801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6609" w14:textId="260FE481" w:rsidR="00FD1C80" w:rsidRDefault="00063D75" w:rsidP="00817B18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r w:rsidRPr="00291A0B">
        <w:rPr>
          <w:rFonts w:asciiTheme="majorBidi" w:hAnsiTheme="majorBidi" w:cstheme="majorBidi"/>
        </w:rPr>
        <w:t xml:space="preserve">Rysunek </w:t>
      </w:r>
      <w:r>
        <w:rPr>
          <w:rFonts w:asciiTheme="majorBidi" w:hAnsiTheme="majorBidi" w:cstheme="majorBidi"/>
        </w:rPr>
        <w:t>153</w:t>
      </w:r>
      <w:r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</w:rPr>
        <w:t>Wyeksportowany plik w formacie .xls(x)</w:t>
      </w:r>
    </w:p>
    <w:p w14:paraId="5DB529B6" w14:textId="7B0777B2" w:rsidR="00FD1C80" w:rsidRPr="00817B18" w:rsidRDefault="00FD1C80" w:rsidP="00817B1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ab/>
      </w:r>
      <w:r w:rsidRPr="00817B18">
        <w:rPr>
          <w:rFonts w:asciiTheme="majorBidi" w:hAnsiTheme="majorBidi" w:cstheme="majorBidi"/>
          <w:sz w:val="24"/>
          <w:szCs w:val="24"/>
        </w:rPr>
        <w:t xml:space="preserve">Plik importowany podlega takim samym walidacjom jak przy ręcznym wprowadzaniu danych, bezpośrednio do systemu. W przypadku błędnych danych system wyświetli </w:t>
      </w:r>
      <w:r w:rsidR="00D545C6">
        <w:rPr>
          <w:rFonts w:asciiTheme="majorBidi" w:hAnsiTheme="majorBidi" w:cstheme="majorBidi"/>
          <w:sz w:val="24"/>
          <w:szCs w:val="24"/>
        </w:rPr>
        <w:t>Ci</w:t>
      </w:r>
      <w:r w:rsidR="00D545C6" w:rsidRPr="00817B18">
        <w:rPr>
          <w:rFonts w:asciiTheme="majorBidi" w:hAnsiTheme="majorBidi" w:cstheme="majorBidi"/>
          <w:sz w:val="24"/>
          <w:szCs w:val="24"/>
        </w:rPr>
        <w:t xml:space="preserve"> </w:t>
      </w:r>
      <w:r w:rsidRPr="00817B18">
        <w:rPr>
          <w:rFonts w:asciiTheme="majorBidi" w:hAnsiTheme="majorBidi" w:cstheme="majorBidi"/>
          <w:sz w:val="24"/>
          <w:szCs w:val="24"/>
        </w:rPr>
        <w:t>komunikat i przerwie import.</w:t>
      </w:r>
    </w:p>
    <w:p w14:paraId="4808507C" w14:textId="4BCC43A1" w:rsidR="00357000" w:rsidRPr="00817B18" w:rsidRDefault="00FD1C80" w:rsidP="004865F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B18">
        <w:rPr>
          <w:rFonts w:asciiTheme="majorBidi" w:hAnsiTheme="majorBidi" w:cstheme="majorBidi"/>
          <w:color w:val="000000" w:themeColor="text1"/>
          <w:sz w:val="24"/>
          <w:szCs w:val="24"/>
        </w:rPr>
        <w:t>Import pliku powoduje następujące zmiany w systemie:</w:t>
      </w:r>
    </w:p>
    <w:p w14:paraId="76A0EB0A" w14:textId="15823DEB" w:rsidR="00FD1C80" w:rsidRDefault="00FD1C80" w:rsidP="004865F3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Nadpisaniem (modyfikacją atrybutów) istniejących już pozycji,</w:t>
      </w:r>
    </w:p>
    <w:p w14:paraId="408E24B5" w14:textId="72D78DF7" w:rsidR="00FD1C80" w:rsidRPr="00817B18" w:rsidRDefault="00FD1C80" w:rsidP="00817B18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Usunięciem istniejących pozycji.</w:t>
      </w:r>
    </w:p>
    <w:sectPr w:rsidR="00FD1C80" w:rsidRPr="00817B18" w:rsidSect="00D04253">
      <w:footerReference w:type="even" r:id="rId20"/>
      <w:footerReference w:type="default" r:id="rId2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F0A8" w14:textId="77777777" w:rsidR="00500FE1" w:rsidRDefault="00500FE1" w:rsidP="00311133">
      <w:pPr>
        <w:spacing w:after="0" w:line="240" w:lineRule="auto"/>
      </w:pPr>
      <w:r>
        <w:separator/>
      </w:r>
    </w:p>
  </w:endnote>
  <w:endnote w:type="continuationSeparator" w:id="0">
    <w:p w14:paraId="6C9718C2" w14:textId="77777777" w:rsidR="00500FE1" w:rsidRDefault="00500FE1" w:rsidP="00311133">
      <w:pPr>
        <w:spacing w:after="0" w:line="240" w:lineRule="auto"/>
      </w:pPr>
      <w:r>
        <w:continuationSeparator/>
      </w:r>
    </w:p>
  </w:endnote>
  <w:endnote w:type="continuationNotice" w:id="1">
    <w:p w14:paraId="6CE024B3" w14:textId="77777777" w:rsidR="00500FE1" w:rsidRDefault="00500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22A204FF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0CB38AD" w14:textId="2474D211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6C67D2" w14:textId="0EE8B5AC" w:rsidR="00D04253" w:rsidRDefault="00D04253" w:rsidP="00D0425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361CE71D" w14:textId="77777777" w:rsidR="00D04253" w:rsidRDefault="00D0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D2DA" w14:textId="77777777" w:rsidR="00500FE1" w:rsidRDefault="00500FE1" w:rsidP="00311133">
      <w:pPr>
        <w:spacing w:after="0" w:line="240" w:lineRule="auto"/>
      </w:pPr>
      <w:r>
        <w:separator/>
      </w:r>
    </w:p>
  </w:footnote>
  <w:footnote w:type="continuationSeparator" w:id="0">
    <w:p w14:paraId="641F1B9D" w14:textId="77777777" w:rsidR="00500FE1" w:rsidRDefault="00500FE1" w:rsidP="00311133">
      <w:pPr>
        <w:spacing w:after="0" w:line="240" w:lineRule="auto"/>
      </w:pPr>
      <w:r>
        <w:continuationSeparator/>
      </w:r>
    </w:p>
  </w:footnote>
  <w:footnote w:type="continuationNotice" w:id="1">
    <w:p w14:paraId="1650F26E" w14:textId="77777777" w:rsidR="00500FE1" w:rsidRDefault="00500F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65"/>
    <w:multiLevelType w:val="multilevel"/>
    <w:tmpl w:val="B59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51715"/>
    <w:multiLevelType w:val="multilevel"/>
    <w:tmpl w:val="5BF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B08B4"/>
    <w:multiLevelType w:val="hybridMultilevel"/>
    <w:tmpl w:val="80A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2E2429D"/>
    <w:multiLevelType w:val="multilevel"/>
    <w:tmpl w:val="919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F3E9C"/>
    <w:multiLevelType w:val="hybridMultilevel"/>
    <w:tmpl w:val="FFFFFFFF"/>
    <w:lvl w:ilvl="0" w:tplc="6BB0B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2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49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8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F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B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B024B"/>
    <w:multiLevelType w:val="multilevel"/>
    <w:tmpl w:val="2B8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584FFA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072B84"/>
    <w:multiLevelType w:val="multilevel"/>
    <w:tmpl w:val="59E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F4C6A"/>
    <w:multiLevelType w:val="hybridMultilevel"/>
    <w:tmpl w:val="96E8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D78CD"/>
    <w:multiLevelType w:val="multilevel"/>
    <w:tmpl w:val="480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FD497A"/>
    <w:multiLevelType w:val="multilevel"/>
    <w:tmpl w:val="27B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6E338C"/>
    <w:multiLevelType w:val="hybridMultilevel"/>
    <w:tmpl w:val="6A361DA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11651241"/>
    <w:multiLevelType w:val="hybridMultilevel"/>
    <w:tmpl w:val="A1721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A46F4"/>
    <w:multiLevelType w:val="hybridMultilevel"/>
    <w:tmpl w:val="9D02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76365"/>
    <w:multiLevelType w:val="hybridMultilevel"/>
    <w:tmpl w:val="E77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7913"/>
    <w:multiLevelType w:val="hybridMultilevel"/>
    <w:tmpl w:val="34A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A0414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B3E"/>
    <w:multiLevelType w:val="hybridMultilevel"/>
    <w:tmpl w:val="636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9439D"/>
    <w:multiLevelType w:val="hybridMultilevel"/>
    <w:tmpl w:val="605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E035D"/>
    <w:multiLevelType w:val="hybridMultilevel"/>
    <w:tmpl w:val="4D4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30CBD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A171013"/>
    <w:multiLevelType w:val="hybridMultilevel"/>
    <w:tmpl w:val="D0D0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F5063"/>
    <w:multiLevelType w:val="multilevel"/>
    <w:tmpl w:val="5B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BB47039"/>
    <w:multiLevelType w:val="hybridMultilevel"/>
    <w:tmpl w:val="FA9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77363"/>
    <w:multiLevelType w:val="hybridMultilevel"/>
    <w:tmpl w:val="EFF4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E601C8"/>
    <w:multiLevelType w:val="hybridMultilevel"/>
    <w:tmpl w:val="F778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87032"/>
    <w:multiLevelType w:val="multilevel"/>
    <w:tmpl w:val="FA8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BB5BA7"/>
    <w:multiLevelType w:val="multilevel"/>
    <w:tmpl w:val="D3B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160D5A"/>
    <w:multiLevelType w:val="multilevel"/>
    <w:tmpl w:val="DE5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3E03F3"/>
    <w:multiLevelType w:val="hybridMultilevel"/>
    <w:tmpl w:val="FFFFFFFF"/>
    <w:lvl w:ilvl="0" w:tplc="5464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4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2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2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4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3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8A159C"/>
    <w:multiLevelType w:val="hybridMultilevel"/>
    <w:tmpl w:val="857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115D0F"/>
    <w:multiLevelType w:val="hybridMultilevel"/>
    <w:tmpl w:val="95CC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9" w15:restartNumberingAfterBreak="0">
    <w:nsid w:val="28A32055"/>
    <w:multiLevelType w:val="multilevel"/>
    <w:tmpl w:val="3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364170"/>
    <w:multiLevelType w:val="multilevel"/>
    <w:tmpl w:val="33B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9F731AC"/>
    <w:multiLevelType w:val="hybridMultilevel"/>
    <w:tmpl w:val="88C8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654EA4"/>
    <w:multiLevelType w:val="multilevel"/>
    <w:tmpl w:val="6D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0D62DEF"/>
    <w:multiLevelType w:val="multilevel"/>
    <w:tmpl w:val="D35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0ED41C8"/>
    <w:multiLevelType w:val="multilevel"/>
    <w:tmpl w:val="94C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1890F56"/>
    <w:multiLevelType w:val="multilevel"/>
    <w:tmpl w:val="24F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8271AD"/>
    <w:multiLevelType w:val="multilevel"/>
    <w:tmpl w:val="B41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0A5C50"/>
    <w:multiLevelType w:val="hybridMultilevel"/>
    <w:tmpl w:val="8786B18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3" w15:restartNumberingAfterBreak="0">
    <w:nsid w:val="379E596F"/>
    <w:multiLevelType w:val="multilevel"/>
    <w:tmpl w:val="70F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85307D0"/>
    <w:multiLevelType w:val="multilevel"/>
    <w:tmpl w:val="CC0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825F3B"/>
    <w:multiLevelType w:val="multilevel"/>
    <w:tmpl w:val="67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99E2AB7"/>
    <w:multiLevelType w:val="hybridMultilevel"/>
    <w:tmpl w:val="DBB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84F86"/>
    <w:multiLevelType w:val="hybridMultilevel"/>
    <w:tmpl w:val="FFFFFFFF"/>
    <w:lvl w:ilvl="0" w:tplc="220EF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C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C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A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3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0C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AB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9E51BE"/>
    <w:multiLevelType w:val="multilevel"/>
    <w:tmpl w:val="71E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CA71B24"/>
    <w:multiLevelType w:val="hybridMultilevel"/>
    <w:tmpl w:val="F0C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005AD5"/>
    <w:multiLevelType w:val="multilevel"/>
    <w:tmpl w:val="BF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DB91B2E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4E6983"/>
    <w:multiLevelType w:val="multilevel"/>
    <w:tmpl w:val="159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724ADC"/>
    <w:multiLevelType w:val="hybridMultilevel"/>
    <w:tmpl w:val="3AC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C1C95"/>
    <w:multiLevelType w:val="hybridMultilevel"/>
    <w:tmpl w:val="FFFFFFFF"/>
    <w:lvl w:ilvl="0" w:tplc="550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0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A6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7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8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8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C4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23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305D7A"/>
    <w:multiLevelType w:val="multilevel"/>
    <w:tmpl w:val="AE2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30A29E6"/>
    <w:multiLevelType w:val="hybridMultilevel"/>
    <w:tmpl w:val="32C8828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D4706B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4047DDA"/>
    <w:multiLevelType w:val="multilevel"/>
    <w:tmpl w:val="F00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7D4A8B"/>
    <w:multiLevelType w:val="multilevel"/>
    <w:tmpl w:val="087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8A51639"/>
    <w:multiLevelType w:val="hybridMultilevel"/>
    <w:tmpl w:val="81E6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450DF2"/>
    <w:multiLevelType w:val="hybridMultilevel"/>
    <w:tmpl w:val="77ACA03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 w15:restartNumberingAfterBreak="0">
    <w:nsid w:val="4A817336"/>
    <w:multiLevelType w:val="hybridMultilevel"/>
    <w:tmpl w:val="51F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07D21FC"/>
    <w:multiLevelType w:val="multilevel"/>
    <w:tmpl w:val="DBA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11B4E8A"/>
    <w:multiLevelType w:val="multilevel"/>
    <w:tmpl w:val="A1884C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Theme="majorBidi" w:hAnsiTheme="majorBidi" w:cstheme="majorBid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515C70C7"/>
    <w:multiLevelType w:val="multilevel"/>
    <w:tmpl w:val="BF5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1781E25"/>
    <w:multiLevelType w:val="hybridMultilevel"/>
    <w:tmpl w:val="2BB41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3C0A03"/>
    <w:multiLevelType w:val="hybridMultilevel"/>
    <w:tmpl w:val="828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95647C"/>
    <w:multiLevelType w:val="multilevel"/>
    <w:tmpl w:val="662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2AB27EF"/>
    <w:multiLevelType w:val="hybridMultilevel"/>
    <w:tmpl w:val="79C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FD7F70"/>
    <w:multiLevelType w:val="hybridMultilevel"/>
    <w:tmpl w:val="804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1063A8"/>
    <w:multiLevelType w:val="multilevel"/>
    <w:tmpl w:val="D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3145F45"/>
    <w:multiLevelType w:val="multilevel"/>
    <w:tmpl w:val="48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40E6AB3"/>
    <w:multiLevelType w:val="multilevel"/>
    <w:tmpl w:val="51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80165E3"/>
    <w:multiLevelType w:val="multilevel"/>
    <w:tmpl w:val="08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8B61949"/>
    <w:multiLevelType w:val="multilevel"/>
    <w:tmpl w:val="82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1B7510"/>
    <w:multiLevelType w:val="multilevel"/>
    <w:tmpl w:val="7F6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CC827E1"/>
    <w:multiLevelType w:val="hybridMultilevel"/>
    <w:tmpl w:val="435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03136C"/>
    <w:multiLevelType w:val="hybridMultilevel"/>
    <w:tmpl w:val="A588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EE361B"/>
    <w:multiLevelType w:val="multilevel"/>
    <w:tmpl w:val="F4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DF95592"/>
    <w:multiLevelType w:val="multilevel"/>
    <w:tmpl w:val="FFE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FB909A9"/>
    <w:multiLevelType w:val="multilevel"/>
    <w:tmpl w:val="6E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FED60EB"/>
    <w:multiLevelType w:val="hybridMultilevel"/>
    <w:tmpl w:val="FFFFFFFF"/>
    <w:lvl w:ilvl="0" w:tplc="C71A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C6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4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A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4F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C0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526304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194A50"/>
    <w:multiLevelType w:val="multilevel"/>
    <w:tmpl w:val="651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5716760"/>
    <w:multiLevelType w:val="multilevel"/>
    <w:tmpl w:val="25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6FF041E"/>
    <w:multiLevelType w:val="multilevel"/>
    <w:tmpl w:val="54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8640BA5"/>
    <w:multiLevelType w:val="multilevel"/>
    <w:tmpl w:val="BBF4F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9411D9D"/>
    <w:multiLevelType w:val="multilevel"/>
    <w:tmpl w:val="92F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A7F54A4"/>
    <w:multiLevelType w:val="multilevel"/>
    <w:tmpl w:val="E3D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AA45827"/>
    <w:multiLevelType w:val="multilevel"/>
    <w:tmpl w:val="42B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E165CB"/>
    <w:multiLevelType w:val="multilevel"/>
    <w:tmpl w:val="F1C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C042D7D"/>
    <w:multiLevelType w:val="multilevel"/>
    <w:tmpl w:val="7DB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C9A1F74"/>
    <w:multiLevelType w:val="multilevel"/>
    <w:tmpl w:val="B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DB8044A"/>
    <w:multiLevelType w:val="multilevel"/>
    <w:tmpl w:val="7FE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DC02C2C"/>
    <w:multiLevelType w:val="hybridMultilevel"/>
    <w:tmpl w:val="8244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F80090"/>
    <w:multiLevelType w:val="multilevel"/>
    <w:tmpl w:val="713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27543DD"/>
    <w:multiLevelType w:val="multilevel"/>
    <w:tmpl w:val="73C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42F0DB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4A6270"/>
    <w:multiLevelType w:val="hybridMultilevel"/>
    <w:tmpl w:val="B95448B4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1" w15:restartNumberingAfterBreak="0">
    <w:nsid w:val="76F55B0C"/>
    <w:multiLevelType w:val="hybridMultilevel"/>
    <w:tmpl w:val="343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0045B0"/>
    <w:multiLevelType w:val="multilevel"/>
    <w:tmpl w:val="760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9E33B16"/>
    <w:multiLevelType w:val="multilevel"/>
    <w:tmpl w:val="081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AA27B6D"/>
    <w:multiLevelType w:val="multilevel"/>
    <w:tmpl w:val="A51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B0A11E6"/>
    <w:multiLevelType w:val="multilevel"/>
    <w:tmpl w:val="975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BC75F6A"/>
    <w:multiLevelType w:val="hybridMultilevel"/>
    <w:tmpl w:val="FFFFFFFF"/>
    <w:lvl w:ilvl="0" w:tplc="3AD2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4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C9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C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C9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2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6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9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5F2C5A"/>
    <w:multiLevelType w:val="multilevel"/>
    <w:tmpl w:val="735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C7E5244"/>
    <w:multiLevelType w:val="multilevel"/>
    <w:tmpl w:val="977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CB16941"/>
    <w:multiLevelType w:val="hybridMultilevel"/>
    <w:tmpl w:val="FFFFFFFF"/>
    <w:lvl w:ilvl="0" w:tplc="632CF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C5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D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4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0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0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CA0C7C"/>
    <w:multiLevelType w:val="multilevel"/>
    <w:tmpl w:val="208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E1D60E5"/>
    <w:multiLevelType w:val="multilevel"/>
    <w:tmpl w:val="1F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F5F2C7C"/>
    <w:multiLevelType w:val="multilevel"/>
    <w:tmpl w:val="7B4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5"/>
  </w:num>
  <w:num w:numId="3">
    <w:abstractNumId w:val="14"/>
  </w:num>
  <w:num w:numId="4">
    <w:abstractNumId w:val="80"/>
  </w:num>
  <w:num w:numId="5">
    <w:abstractNumId w:val="94"/>
  </w:num>
  <w:num w:numId="6">
    <w:abstractNumId w:val="119"/>
  </w:num>
  <w:num w:numId="7">
    <w:abstractNumId w:val="117"/>
  </w:num>
  <w:num w:numId="8">
    <w:abstractNumId w:val="115"/>
  </w:num>
  <w:num w:numId="9">
    <w:abstractNumId w:val="95"/>
  </w:num>
  <w:num w:numId="10">
    <w:abstractNumId w:val="61"/>
  </w:num>
  <w:num w:numId="11">
    <w:abstractNumId w:val="77"/>
  </w:num>
  <w:num w:numId="12">
    <w:abstractNumId w:val="132"/>
  </w:num>
  <w:num w:numId="13">
    <w:abstractNumId w:val="6"/>
  </w:num>
  <w:num w:numId="14">
    <w:abstractNumId w:val="8"/>
  </w:num>
  <w:num w:numId="15">
    <w:abstractNumId w:val="31"/>
  </w:num>
  <w:num w:numId="16">
    <w:abstractNumId w:val="53"/>
  </w:num>
  <w:num w:numId="17">
    <w:abstractNumId w:val="96"/>
  </w:num>
  <w:num w:numId="18">
    <w:abstractNumId w:val="83"/>
  </w:num>
  <w:num w:numId="19">
    <w:abstractNumId w:val="69"/>
  </w:num>
  <w:num w:numId="20">
    <w:abstractNumId w:val="127"/>
  </w:num>
  <w:num w:numId="21">
    <w:abstractNumId w:val="86"/>
  </w:num>
  <w:num w:numId="22">
    <w:abstractNumId w:val="47"/>
  </w:num>
  <w:num w:numId="23">
    <w:abstractNumId w:val="76"/>
  </w:num>
  <w:num w:numId="24">
    <w:abstractNumId w:val="123"/>
  </w:num>
  <w:num w:numId="25">
    <w:abstractNumId w:val="97"/>
  </w:num>
  <w:num w:numId="26">
    <w:abstractNumId w:val="25"/>
  </w:num>
  <w:num w:numId="27">
    <w:abstractNumId w:val="128"/>
  </w:num>
  <w:num w:numId="28">
    <w:abstractNumId w:val="56"/>
  </w:num>
  <w:num w:numId="29">
    <w:abstractNumId w:val="79"/>
  </w:num>
  <w:num w:numId="30">
    <w:abstractNumId w:val="92"/>
  </w:num>
  <w:num w:numId="31">
    <w:abstractNumId w:val="130"/>
  </w:num>
  <w:num w:numId="32">
    <w:abstractNumId w:val="39"/>
  </w:num>
  <w:num w:numId="33">
    <w:abstractNumId w:val="113"/>
  </w:num>
  <w:num w:numId="34">
    <w:abstractNumId w:val="32"/>
  </w:num>
  <w:num w:numId="35">
    <w:abstractNumId w:val="114"/>
  </w:num>
  <w:num w:numId="36">
    <w:abstractNumId w:val="131"/>
  </w:num>
  <w:num w:numId="37">
    <w:abstractNumId w:val="46"/>
  </w:num>
  <w:num w:numId="38">
    <w:abstractNumId w:val="70"/>
  </w:num>
  <w:num w:numId="39">
    <w:abstractNumId w:val="88"/>
  </w:num>
  <w:num w:numId="40">
    <w:abstractNumId w:val="105"/>
  </w:num>
  <w:num w:numId="41">
    <w:abstractNumId w:val="49"/>
  </w:num>
  <w:num w:numId="42">
    <w:abstractNumId w:val="102"/>
  </w:num>
  <w:num w:numId="43">
    <w:abstractNumId w:val="0"/>
  </w:num>
  <w:num w:numId="44">
    <w:abstractNumId w:val="54"/>
  </w:num>
  <w:num w:numId="45">
    <w:abstractNumId w:val="13"/>
  </w:num>
  <w:num w:numId="46">
    <w:abstractNumId w:val="122"/>
  </w:num>
  <w:num w:numId="47">
    <w:abstractNumId w:val="107"/>
  </w:num>
  <w:num w:numId="48">
    <w:abstractNumId w:val="11"/>
  </w:num>
  <w:num w:numId="49">
    <w:abstractNumId w:val="125"/>
  </w:num>
  <w:num w:numId="50">
    <w:abstractNumId w:val="1"/>
  </w:num>
  <w:num w:numId="51">
    <w:abstractNumId w:val="72"/>
  </w:num>
  <w:num w:numId="52">
    <w:abstractNumId w:val="48"/>
  </w:num>
  <w:num w:numId="53">
    <w:abstractNumId w:val="90"/>
  </w:num>
  <w:num w:numId="54">
    <w:abstractNumId w:val="12"/>
  </w:num>
  <w:num w:numId="55">
    <w:abstractNumId w:val="101"/>
  </w:num>
  <w:num w:numId="56">
    <w:abstractNumId w:val="59"/>
  </w:num>
  <w:num w:numId="57">
    <w:abstractNumId w:val="112"/>
  </w:num>
  <w:num w:numId="58">
    <w:abstractNumId w:val="89"/>
  </w:num>
  <w:num w:numId="59">
    <w:abstractNumId w:val="110"/>
  </w:num>
  <w:num w:numId="60">
    <w:abstractNumId w:val="41"/>
  </w:num>
  <w:num w:numId="61">
    <w:abstractNumId w:val="118"/>
  </w:num>
  <w:num w:numId="62">
    <w:abstractNumId w:val="3"/>
  </w:num>
  <w:num w:numId="63">
    <w:abstractNumId w:val="43"/>
  </w:num>
  <w:num w:numId="64">
    <w:abstractNumId w:val="5"/>
  </w:num>
  <w:num w:numId="65">
    <w:abstractNumId w:val="124"/>
  </w:num>
  <w:num w:numId="66">
    <w:abstractNumId w:val="66"/>
  </w:num>
  <w:num w:numId="67">
    <w:abstractNumId w:val="109"/>
  </w:num>
  <w:num w:numId="68">
    <w:abstractNumId w:val="63"/>
  </w:num>
  <w:num w:numId="69">
    <w:abstractNumId w:val="87"/>
  </w:num>
  <w:num w:numId="70">
    <w:abstractNumId w:val="30"/>
  </w:num>
  <w:num w:numId="71">
    <w:abstractNumId w:val="42"/>
  </w:num>
  <w:num w:numId="72">
    <w:abstractNumId w:val="19"/>
  </w:num>
  <w:num w:numId="73">
    <w:abstractNumId w:val="17"/>
  </w:num>
  <w:num w:numId="74">
    <w:abstractNumId w:val="20"/>
  </w:num>
  <w:num w:numId="75">
    <w:abstractNumId w:val="9"/>
  </w:num>
  <w:num w:numId="76">
    <w:abstractNumId w:val="23"/>
  </w:num>
  <w:num w:numId="77">
    <w:abstractNumId w:val="98"/>
  </w:num>
  <w:num w:numId="78">
    <w:abstractNumId w:val="33"/>
  </w:num>
  <w:num w:numId="79">
    <w:abstractNumId w:val="4"/>
  </w:num>
  <w:num w:numId="80">
    <w:abstractNumId w:val="126"/>
  </w:num>
  <w:num w:numId="81">
    <w:abstractNumId w:val="99"/>
  </w:num>
  <w:num w:numId="82">
    <w:abstractNumId w:val="62"/>
  </w:num>
  <w:num w:numId="83">
    <w:abstractNumId w:val="73"/>
  </w:num>
  <w:num w:numId="84">
    <w:abstractNumId w:val="93"/>
  </w:num>
  <w:num w:numId="85">
    <w:abstractNumId w:val="36"/>
  </w:num>
  <w:num w:numId="86">
    <w:abstractNumId w:val="116"/>
  </w:num>
  <w:num w:numId="87">
    <w:abstractNumId w:val="26"/>
  </w:num>
  <w:num w:numId="88">
    <w:abstractNumId w:val="37"/>
  </w:num>
  <w:num w:numId="89">
    <w:abstractNumId w:val="16"/>
  </w:num>
  <w:num w:numId="90">
    <w:abstractNumId w:val="27"/>
  </w:num>
  <w:num w:numId="91">
    <w:abstractNumId w:val="21"/>
  </w:num>
  <w:num w:numId="92">
    <w:abstractNumId w:val="82"/>
  </w:num>
  <w:num w:numId="93">
    <w:abstractNumId w:val="67"/>
  </w:num>
  <w:num w:numId="94">
    <w:abstractNumId w:val="71"/>
  </w:num>
  <w:num w:numId="95">
    <w:abstractNumId w:val="50"/>
  </w:num>
  <w:num w:numId="96">
    <w:abstractNumId w:val="40"/>
  </w:num>
  <w:num w:numId="97">
    <w:abstractNumId w:val="108"/>
  </w:num>
  <w:num w:numId="98">
    <w:abstractNumId w:val="38"/>
  </w:num>
  <w:num w:numId="99">
    <w:abstractNumId w:val="44"/>
  </w:num>
  <w:num w:numId="100">
    <w:abstractNumId w:val="133"/>
  </w:num>
  <w:num w:numId="101">
    <w:abstractNumId w:val="81"/>
  </w:num>
  <w:num w:numId="102">
    <w:abstractNumId w:val="28"/>
  </w:num>
  <w:num w:numId="103">
    <w:abstractNumId w:val="57"/>
  </w:num>
  <w:num w:numId="104">
    <w:abstractNumId w:val="51"/>
  </w:num>
  <w:num w:numId="105">
    <w:abstractNumId w:val="111"/>
  </w:num>
  <w:num w:numId="106">
    <w:abstractNumId w:val="10"/>
  </w:num>
  <w:num w:numId="107">
    <w:abstractNumId w:val="106"/>
  </w:num>
  <w:num w:numId="108">
    <w:abstractNumId w:val="91"/>
  </w:num>
  <w:num w:numId="109">
    <w:abstractNumId w:val="100"/>
  </w:num>
  <w:num w:numId="110">
    <w:abstractNumId w:val="35"/>
  </w:num>
  <w:num w:numId="111">
    <w:abstractNumId w:val="68"/>
  </w:num>
  <w:num w:numId="112">
    <w:abstractNumId w:val="103"/>
  </w:num>
  <w:num w:numId="113">
    <w:abstractNumId w:val="18"/>
  </w:num>
  <w:num w:numId="114">
    <w:abstractNumId w:val="55"/>
  </w:num>
  <w:num w:numId="115">
    <w:abstractNumId w:val="121"/>
  </w:num>
  <w:num w:numId="116">
    <w:abstractNumId w:val="22"/>
  </w:num>
  <w:num w:numId="117">
    <w:abstractNumId w:val="24"/>
  </w:num>
  <w:num w:numId="118">
    <w:abstractNumId w:val="60"/>
  </w:num>
  <w:num w:numId="119">
    <w:abstractNumId w:val="58"/>
  </w:num>
  <w:num w:numId="120">
    <w:abstractNumId w:val="129"/>
  </w:num>
  <w:num w:numId="121">
    <w:abstractNumId w:val="65"/>
  </w:num>
  <w:num w:numId="122">
    <w:abstractNumId w:val="75"/>
  </w:num>
  <w:num w:numId="123">
    <w:abstractNumId w:val="34"/>
  </w:num>
  <w:num w:numId="124">
    <w:abstractNumId w:val="7"/>
  </w:num>
  <w:num w:numId="125">
    <w:abstractNumId w:val="45"/>
  </w:num>
  <w:num w:numId="126">
    <w:abstractNumId w:val="104"/>
  </w:num>
  <w:num w:numId="127">
    <w:abstractNumId w:val="64"/>
  </w:num>
  <w:num w:numId="128">
    <w:abstractNumId w:val="84"/>
  </w:num>
  <w:num w:numId="129">
    <w:abstractNumId w:val="29"/>
  </w:num>
  <w:num w:numId="130">
    <w:abstractNumId w:val="52"/>
  </w:num>
  <w:num w:numId="131">
    <w:abstractNumId w:val="120"/>
  </w:num>
  <w:num w:numId="132">
    <w:abstractNumId w:val="74"/>
  </w:num>
  <w:num w:numId="133">
    <w:abstractNumId w:val="2"/>
  </w:num>
  <w:num w:numId="134">
    <w:abstractNumId w:val="8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D3B"/>
    <w:rsid w:val="00015EF7"/>
    <w:rsid w:val="0001632E"/>
    <w:rsid w:val="00021372"/>
    <w:rsid w:val="00021818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3321"/>
    <w:rsid w:val="000437C5"/>
    <w:rsid w:val="000446B0"/>
    <w:rsid w:val="00044B0B"/>
    <w:rsid w:val="00046B4F"/>
    <w:rsid w:val="000477D0"/>
    <w:rsid w:val="00054EDC"/>
    <w:rsid w:val="000566B5"/>
    <w:rsid w:val="0006120B"/>
    <w:rsid w:val="00063D75"/>
    <w:rsid w:val="000676AF"/>
    <w:rsid w:val="00067A45"/>
    <w:rsid w:val="000748E4"/>
    <w:rsid w:val="0008295E"/>
    <w:rsid w:val="0008392F"/>
    <w:rsid w:val="0008667E"/>
    <w:rsid w:val="00086EF4"/>
    <w:rsid w:val="00091DD4"/>
    <w:rsid w:val="000923F5"/>
    <w:rsid w:val="00095C3B"/>
    <w:rsid w:val="000A0B57"/>
    <w:rsid w:val="000A12FB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E00BD"/>
    <w:rsid w:val="000E0687"/>
    <w:rsid w:val="000E10CE"/>
    <w:rsid w:val="000E1C18"/>
    <w:rsid w:val="000E1C4B"/>
    <w:rsid w:val="000E2950"/>
    <w:rsid w:val="000E3911"/>
    <w:rsid w:val="000E3999"/>
    <w:rsid w:val="000E5D1E"/>
    <w:rsid w:val="000E6240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807C5"/>
    <w:rsid w:val="0018303F"/>
    <w:rsid w:val="00183652"/>
    <w:rsid w:val="00186D5A"/>
    <w:rsid w:val="00186F48"/>
    <w:rsid w:val="00191CC1"/>
    <w:rsid w:val="00195CDD"/>
    <w:rsid w:val="001979D7"/>
    <w:rsid w:val="001A3264"/>
    <w:rsid w:val="001A3B78"/>
    <w:rsid w:val="001A4AF5"/>
    <w:rsid w:val="001A57E3"/>
    <w:rsid w:val="001ABC1C"/>
    <w:rsid w:val="001B2DF7"/>
    <w:rsid w:val="001B3888"/>
    <w:rsid w:val="001B5C98"/>
    <w:rsid w:val="001B766E"/>
    <w:rsid w:val="001B7719"/>
    <w:rsid w:val="001C0930"/>
    <w:rsid w:val="001C0A47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3061"/>
    <w:rsid w:val="002270C2"/>
    <w:rsid w:val="00227D98"/>
    <w:rsid w:val="00230432"/>
    <w:rsid w:val="00231980"/>
    <w:rsid w:val="00231A77"/>
    <w:rsid w:val="00231B7C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03D3"/>
    <w:rsid w:val="002647B6"/>
    <w:rsid w:val="00264F79"/>
    <w:rsid w:val="00265BE4"/>
    <w:rsid w:val="00267D10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1CF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51A6"/>
    <w:rsid w:val="002E73A9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C6C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BD"/>
    <w:rsid w:val="00315779"/>
    <w:rsid w:val="003157FE"/>
    <w:rsid w:val="00316DD2"/>
    <w:rsid w:val="00321A9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2620"/>
    <w:rsid w:val="00343146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80435"/>
    <w:rsid w:val="003805E5"/>
    <w:rsid w:val="00381210"/>
    <w:rsid w:val="00381418"/>
    <w:rsid w:val="00382B83"/>
    <w:rsid w:val="003854F0"/>
    <w:rsid w:val="0038632B"/>
    <w:rsid w:val="00387212"/>
    <w:rsid w:val="00390E4D"/>
    <w:rsid w:val="00391E4A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AED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2F48"/>
    <w:rsid w:val="00405C1E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50699"/>
    <w:rsid w:val="00450709"/>
    <w:rsid w:val="00450EAB"/>
    <w:rsid w:val="004510B4"/>
    <w:rsid w:val="00452CF5"/>
    <w:rsid w:val="00454F77"/>
    <w:rsid w:val="00455BC0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695"/>
    <w:rsid w:val="004E79F1"/>
    <w:rsid w:val="004F05F8"/>
    <w:rsid w:val="004F083F"/>
    <w:rsid w:val="004F2434"/>
    <w:rsid w:val="004F4206"/>
    <w:rsid w:val="004F467B"/>
    <w:rsid w:val="004F480C"/>
    <w:rsid w:val="004F519A"/>
    <w:rsid w:val="004F59F9"/>
    <w:rsid w:val="004F6176"/>
    <w:rsid w:val="004F6D31"/>
    <w:rsid w:val="00500AA7"/>
    <w:rsid w:val="00500FE1"/>
    <w:rsid w:val="00501BE5"/>
    <w:rsid w:val="00503216"/>
    <w:rsid w:val="00503220"/>
    <w:rsid w:val="00503FFE"/>
    <w:rsid w:val="005047C6"/>
    <w:rsid w:val="00504E12"/>
    <w:rsid w:val="005053C6"/>
    <w:rsid w:val="00506A5D"/>
    <w:rsid w:val="0051029C"/>
    <w:rsid w:val="00513733"/>
    <w:rsid w:val="00513757"/>
    <w:rsid w:val="00514BEF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16A7"/>
    <w:rsid w:val="00531730"/>
    <w:rsid w:val="005339D4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DCB"/>
    <w:rsid w:val="00553318"/>
    <w:rsid w:val="00553E6A"/>
    <w:rsid w:val="00562EB7"/>
    <w:rsid w:val="00563ACF"/>
    <w:rsid w:val="00565E3A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627E"/>
    <w:rsid w:val="005B7A50"/>
    <w:rsid w:val="005B7CCB"/>
    <w:rsid w:val="005C0668"/>
    <w:rsid w:val="005C3FA1"/>
    <w:rsid w:val="005C40DE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6720"/>
    <w:rsid w:val="0066729A"/>
    <w:rsid w:val="00673990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C0BEA"/>
    <w:rsid w:val="006C1581"/>
    <w:rsid w:val="006C1AC1"/>
    <w:rsid w:val="006C22E0"/>
    <w:rsid w:val="006C4CA0"/>
    <w:rsid w:val="006C520C"/>
    <w:rsid w:val="006C7060"/>
    <w:rsid w:val="006C7634"/>
    <w:rsid w:val="006D019B"/>
    <w:rsid w:val="006D30F9"/>
    <w:rsid w:val="006D3F0E"/>
    <w:rsid w:val="006D5B23"/>
    <w:rsid w:val="006D619F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070F9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5061"/>
    <w:rsid w:val="00756AE5"/>
    <w:rsid w:val="00756C2E"/>
    <w:rsid w:val="007606AD"/>
    <w:rsid w:val="007669A2"/>
    <w:rsid w:val="007726C1"/>
    <w:rsid w:val="007730DC"/>
    <w:rsid w:val="007731B4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6D9E"/>
    <w:rsid w:val="007A7335"/>
    <w:rsid w:val="007B0479"/>
    <w:rsid w:val="007B161E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84A"/>
    <w:rsid w:val="007E0A12"/>
    <w:rsid w:val="007E1E3A"/>
    <w:rsid w:val="007E2520"/>
    <w:rsid w:val="007E293A"/>
    <w:rsid w:val="007E4CD9"/>
    <w:rsid w:val="007E625E"/>
    <w:rsid w:val="007F14BD"/>
    <w:rsid w:val="007F3CD1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82B"/>
    <w:rsid w:val="008A2B5E"/>
    <w:rsid w:val="008A6D49"/>
    <w:rsid w:val="008B0B8F"/>
    <w:rsid w:val="008B116E"/>
    <w:rsid w:val="008B123C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F000B"/>
    <w:rsid w:val="008F5CA5"/>
    <w:rsid w:val="008F7108"/>
    <w:rsid w:val="008F7909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2A4F"/>
    <w:rsid w:val="00993DD2"/>
    <w:rsid w:val="0099498F"/>
    <w:rsid w:val="00997379"/>
    <w:rsid w:val="009A5B6B"/>
    <w:rsid w:val="009A6904"/>
    <w:rsid w:val="009A7C55"/>
    <w:rsid w:val="009B0DD3"/>
    <w:rsid w:val="009B28C9"/>
    <w:rsid w:val="009B40BF"/>
    <w:rsid w:val="009B41D2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78F3"/>
    <w:rsid w:val="00A17CD6"/>
    <w:rsid w:val="00A204E0"/>
    <w:rsid w:val="00A21532"/>
    <w:rsid w:val="00A21AE2"/>
    <w:rsid w:val="00A25637"/>
    <w:rsid w:val="00A25CBA"/>
    <w:rsid w:val="00A26E1D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B11"/>
    <w:rsid w:val="00A40D37"/>
    <w:rsid w:val="00A41242"/>
    <w:rsid w:val="00A4133B"/>
    <w:rsid w:val="00A416BD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E3F"/>
    <w:rsid w:val="00A7412F"/>
    <w:rsid w:val="00A7532A"/>
    <w:rsid w:val="00A7668A"/>
    <w:rsid w:val="00A803B9"/>
    <w:rsid w:val="00A81E8C"/>
    <w:rsid w:val="00A8264A"/>
    <w:rsid w:val="00A8286B"/>
    <w:rsid w:val="00A84FC0"/>
    <w:rsid w:val="00A85A30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BF2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065C"/>
    <w:rsid w:val="00AF18DE"/>
    <w:rsid w:val="00AF1DBE"/>
    <w:rsid w:val="00AF23D5"/>
    <w:rsid w:val="00AF28DC"/>
    <w:rsid w:val="00AF341E"/>
    <w:rsid w:val="00AF5873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3F2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F0369"/>
    <w:rsid w:val="00BF0C1E"/>
    <w:rsid w:val="00BF0FDB"/>
    <w:rsid w:val="00BF1831"/>
    <w:rsid w:val="00BF326E"/>
    <w:rsid w:val="00BF3A31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80E"/>
    <w:rsid w:val="00C13C76"/>
    <w:rsid w:val="00C143ED"/>
    <w:rsid w:val="00C17F21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E43"/>
    <w:rsid w:val="00C63A22"/>
    <w:rsid w:val="00C64AF0"/>
    <w:rsid w:val="00C65091"/>
    <w:rsid w:val="00C67CAE"/>
    <w:rsid w:val="00C7069E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93FA9"/>
    <w:rsid w:val="00CA362A"/>
    <w:rsid w:val="00CA5ECC"/>
    <w:rsid w:val="00CA644A"/>
    <w:rsid w:val="00CA69BE"/>
    <w:rsid w:val="00CB074D"/>
    <w:rsid w:val="00CB17C3"/>
    <w:rsid w:val="00CB190B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F4F"/>
    <w:rsid w:val="00CF7E5D"/>
    <w:rsid w:val="00D00070"/>
    <w:rsid w:val="00D0020F"/>
    <w:rsid w:val="00D00520"/>
    <w:rsid w:val="00D00B62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CE1"/>
    <w:rsid w:val="00D4467B"/>
    <w:rsid w:val="00D503ED"/>
    <w:rsid w:val="00D51A97"/>
    <w:rsid w:val="00D51BF4"/>
    <w:rsid w:val="00D52A87"/>
    <w:rsid w:val="00D545C6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5DA7"/>
    <w:rsid w:val="00DB7F1A"/>
    <w:rsid w:val="00DC2C12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57F1"/>
    <w:rsid w:val="00DE5AD8"/>
    <w:rsid w:val="00DE6A58"/>
    <w:rsid w:val="00DE6D5C"/>
    <w:rsid w:val="00DE6DDA"/>
    <w:rsid w:val="00DE77B2"/>
    <w:rsid w:val="00DF39A5"/>
    <w:rsid w:val="00DF48DE"/>
    <w:rsid w:val="00DF5FA7"/>
    <w:rsid w:val="00DF6245"/>
    <w:rsid w:val="00DF692E"/>
    <w:rsid w:val="00E00BCC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39F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DEC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2992"/>
    <w:rsid w:val="00E934AA"/>
    <w:rsid w:val="00E9454D"/>
    <w:rsid w:val="00E94B59"/>
    <w:rsid w:val="00E9625A"/>
    <w:rsid w:val="00EA0C96"/>
    <w:rsid w:val="00EA22B8"/>
    <w:rsid w:val="00EA331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CDD"/>
    <w:rsid w:val="00EC7CF4"/>
    <w:rsid w:val="00ED7967"/>
    <w:rsid w:val="00EE185F"/>
    <w:rsid w:val="00EE20BC"/>
    <w:rsid w:val="00EE6F3A"/>
    <w:rsid w:val="00EF0DC6"/>
    <w:rsid w:val="00EF154C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30984"/>
    <w:rsid w:val="00F30B6E"/>
    <w:rsid w:val="00F31494"/>
    <w:rsid w:val="00F36544"/>
    <w:rsid w:val="00F370D7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5223"/>
    <w:rsid w:val="00F55432"/>
    <w:rsid w:val="00F60BAF"/>
    <w:rsid w:val="00F61008"/>
    <w:rsid w:val="00F63744"/>
    <w:rsid w:val="00F6375C"/>
    <w:rsid w:val="00F657B2"/>
    <w:rsid w:val="00F66E24"/>
    <w:rsid w:val="00F70884"/>
    <w:rsid w:val="00F73C11"/>
    <w:rsid w:val="00F7406D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ADF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3263"/>
    <w:rsid w:val="00FC504D"/>
    <w:rsid w:val="00FC5157"/>
    <w:rsid w:val="00FC5FFE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36D7"/>
    <w:rsid w:val="00FE7936"/>
    <w:rsid w:val="00FF047C"/>
    <w:rsid w:val="00FF1A4F"/>
    <w:rsid w:val="00FF1C37"/>
    <w:rsid w:val="00FF40A5"/>
    <w:rsid w:val="00FF4612"/>
    <w:rsid w:val="00FF462C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A0C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99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09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09CB"/>
    <w:pPr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8f8cf188-144f-4ad2-83ef-8354d959c635"/>
    <ds:schemaRef ds:uri="e9aa198f-3527-4b2d-be02-f86f9b700563"/>
  </ds:schemaRefs>
</ds:datastoreItem>
</file>

<file path=customXml/itemProps2.xml><?xml version="1.0" encoding="utf-8"?>
<ds:datastoreItem xmlns:ds="http://schemas.openxmlformats.org/officeDocument/2006/customXml" ds:itemID="{7F98B022-B1A8-4ADF-A02F-10337F249F0D}"/>
</file>

<file path=customXml/itemProps3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68EAA-D797-46A4-BF46-046C63117813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achara</dc:creator>
  <cp:keywords/>
  <dc:description/>
  <cp:lastModifiedBy>Lis Beata</cp:lastModifiedBy>
  <cp:revision>10</cp:revision>
  <dcterms:created xsi:type="dcterms:W3CDTF">2023-04-12T12:47:00Z</dcterms:created>
  <dcterms:modified xsi:type="dcterms:W3CDTF">2023-05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9e1d3c00-612d-4180-844f-9bb0ede6cf0d</vt:lpwstr>
  </property>
  <property fmtid="{D5CDD505-2E9C-101B-9397-08002B2CF9AE}" pid="11" name="MediaServiceImageTags">
    <vt:lpwstr/>
  </property>
</Properties>
</file>